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042AE6">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042AE6">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wants to combine a typical roguelike action game with a slot-based inventory system and looting. Players will be challenged to choose what weapons, gears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A7FE9FC" w14:textId="0ADD5E95" w:rsidR="004A553A" w:rsidRPr="000B6F1D" w:rsidRDefault="009B197B" w:rsidP="000B6F1D">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75C7C3A1">
            <wp:simplePos x="0" y="0"/>
            <wp:positionH relativeFrom="column">
              <wp:posOffset>405441</wp:posOffset>
            </wp:positionH>
            <wp:positionV relativeFrom="paragraph">
              <wp:posOffset>130055</wp:posOffset>
            </wp:positionV>
            <wp:extent cx="537377" cy="72035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8" cy="723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05D9F304" w:rsidR="004A553A" w:rsidRDefault="009C7EE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1D5CEE95" w14:textId="3FE356A8" w:rsidR="00704839" w:rsidRDefault="00704839" w:rsidP="0070483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Speed Potion</w:t>
      </w:r>
    </w:p>
    <w:p w14:paraId="113990CA" w14:textId="0F80391C"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920384" behindDoc="0" locked="0" layoutInCell="1" allowOverlap="1" wp14:anchorId="74357BEA" wp14:editId="31B7AC17">
            <wp:simplePos x="0" y="0"/>
            <wp:positionH relativeFrom="column">
              <wp:posOffset>569343</wp:posOffset>
            </wp:positionH>
            <wp:positionV relativeFrom="paragraph">
              <wp:posOffset>9764</wp:posOffset>
            </wp:positionV>
            <wp:extent cx="405442" cy="510675"/>
            <wp:effectExtent l="0" t="0" r="0"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304" cy="5167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blue_01</w:t>
      </w:r>
    </w:p>
    <w:p w14:paraId="687453DF" w14:textId="77777777"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51C27E95" w14:textId="77777777" w:rsidR="00704839" w:rsidRDefault="00704839" w:rsidP="0070483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5$</w:t>
      </w:r>
    </w:p>
    <w:p w14:paraId="2D7EFB8A" w14:textId="3880045B" w:rsidR="00704839" w:rsidRDefault="0070483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consume to increases the movement speed of the Hero by 30%</w:t>
      </w:r>
      <w:r w:rsidR="003557AA">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 xml:space="preserve">for 10 seconds. </w:t>
      </w:r>
    </w:p>
    <w:p w14:paraId="7C74869B" w14:textId="77777777" w:rsidR="00704839" w:rsidRDefault="00704839" w:rsidP="00AC50C3">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F75CA42"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1C0DD63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3617719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078626B8"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4E804912"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6602D93E"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54EEA5D"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FB4D302"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62C0694E"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06DA2E76">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1C53D826"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658861C4" w:rsidR="00AC07CD" w:rsidRDefault="00AC07CD" w:rsidP="00BE6F23">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ncreases </w:t>
      </w:r>
      <w:r w:rsidR="00BE6F23">
        <w:rPr>
          <w:rFonts w:ascii="Times New Roman" w:hAnsi="Times New Roman" w:cs="Times New Roman"/>
          <w:color w:val="0D0D0D" w:themeColor="text1" w:themeTint="F2"/>
          <w:sz w:val="24"/>
          <w:szCs w:val="24"/>
          <w:shd w:val="clear" w:color="auto" w:fill="FFFFFF"/>
        </w:rPr>
        <w:t>character</w:t>
      </w:r>
      <w:r w:rsidR="003506E3">
        <w:rPr>
          <w:rFonts w:ascii="Times New Roman" w:hAnsi="Times New Roman" w:cs="Times New Roman"/>
          <w:color w:val="0D0D0D" w:themeColor="text1" w:themeTint="F2"/>
          <w:sz w:val="24"/>
          <w:szCs w:val="24"/>
          <w:shd w:val="clear" w:color="auto" w:fill="FFFFFF"/>
        </w:rPr>
        <w:t xml:space="preserve"> attack speed </w:t>
      </w:r>
      <w:r w:rsidR="00C44C9D">
        <w:rPr>
          <w:rFonts w:ascii="Times New Roman" w:hAnsi="Times New Roman" w:cs="Times New Roman"/>
          <w:color w:val="0D0D0D" w:themeColor="text1" w:themeTint="F2"/>
          <w:sz w:val="24"/>
          <w:szCs w:val="24"/>
          <w:shd w:val="clear" w:color="auto" w:fill="FFFFFF"/>
        </w:rPr>
        <w:t xml:space="preserve">by </w:t>
      </w:r>
      <w:r w:rsidR="00AE3D0D">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 xml:space="preserve">0% </w:t>
      </w:r>
      <w:r w:rsidR="00BE6F23">
        <w:rPr>
          <w:rFonts w:ascii="Times New Roman" w:hAnsi="Times New Roman" w:cs="Times New Roman"/>
          <w:color w:val="0D0D0D" w:themeColor="text1" w:themeTint="F2"/>
          <w:sz w:val="24"/>
          <w:szCs w:val="24"/>
          <w:shd w:val="clear" w:color="auto" w:fill="FFFFFF"/>
        </w:rPr>
        <w:t>but also character will 30% more damage</w:t>
      </w:r>
    </w:p>
    <w:p w14:paraId="1C8AF447" w14:textId="5069D804"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A84416B"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624B6332">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_</w:t>
      </w:r>
      <w:r w:rsidR="00A00BA0">
        <w:rPr>
          <w:rFonts w:ascii="Times New Roman" w:hAnsi="Times New Roman" w:cs="Times New Roman"/>
          <w:color w:val="0D0D0D" w:themeColor="text1" w:themeTint="F2"/>
          <w:sz w:val="24"/>
          <w:szCs w:val="24"/>
          <w:shd w:val="clear" w:color="auto" w:fill="FFFFFF"/>
        </w:rPr>
        <w:t>11</w:t>
      </w:r>
    </w:p>
    <w:p w14:paraId="4BBC941D" w14:textId="48C3D32A"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7E47789F" w14:textId="7032E0B5" w:rsidR="009D6AE4" w:rsidRDefault="009D6AE4" w:rsidP="009D6AE4">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332D8BD6" w14:textId="659315DC" w:rsidR="009D6AE4" w:rsidRDefault="00D051A7" w:rsidP="009D6AE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8336" behindDoc="0" locked="0" layoutInCell="1" allowOverlap="1" wp14:anchorId="08232770" wp14:editId="4F23F736">
            <wp:simplePos x="0" y="0"/>
            <wp:positionH relativeFrom="column">
              <wp:posOffset>672860</wp:posOffset>
            </wp:positionH>
            <wp:positionV relativeFrom="paragraph">
              <wp:posOffset>8363</wp:posOffset>
            </wp:positionV>
            <wp:extent cx="339725" cy="345811"/>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053" cy="34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AE4">
        <w:rPr>
          <w:rFonts w:ascii="Times New Roman" w:hAnsi="Times New Roman" w:cs="Times New Roman"/>
          <w:color w:val="0D0D0D" w:themeColor="text1" w:themeTint="F2"/>
          <w:sz w:val="24"/>
          <w:szCs w:val="24"/>
          <w:shd w:val="clear" w:color="auto" w:fill="FFFFFF"/>
        </w:rPr>
        <w:t xml:space="preserve">Icon Sprite Name: </w:t>
      </w:r>
      <w:r w:rsidR="009D6AE4">
        <w:rPr>
          <w:rFonts w:ascii="Times New Roman" w:hAnsi="Times New Roman" w:cs="Times New Roman"/>
          <w:color w:val="0D0D0D" w:themeColor="text1" w:themeTint="F2"/>
          <w:sz w:val="24"/>
          <w:szCs w:val="24"/>
          <w:shd w:val="clear" w:color="auto" w:fill="FFFFFF"/>
        </w:rPr>
        <w:tab/>
        <w:t>guild_badge_icon_1</w:t>
      </w:r>
      <w:r w:rsidR="00AE65E6">
        <w:rPr>
          <w:rFonts w:ascii="Times New Roman" w:hAnsi="Times New Roman" w:cs="Times New Roman"/>
          <w:color w:val="0D0D0D" w:themeColor="text1" w:themeTint="F2"/>
          <w:sz w:val="24"/>
          <w:szCs w:val="24"/>
          <w:shd w:val="clear" w:color="auto" w:fill="FFFFFF"/>
        </w:rPr>
        <w:t>2</w:t>
      </w:r>
    </w:p>
    <w:p w14:paraId="755A530D" w14:textId="6EC45CBE" w:rsidR="009D6AE4" w:rsidRDefault="009D6AE4" w:rsidP="009D6AE4">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Helm of Valor will block 1 incoming attack for the </w:t>
      </w:r>
      <w:r w:rsidR="00F1372B">
        <w:rPr>
          <w:rFonts w:ascii="Times New Roman" w:hAnsi="Times New Roman" w:cs="Times New Roman"/>
          <w:color w:val="0D0D0D" w:themeColor="text1" w:themeTint="F2"/>
          <w:sz w:val="24"/>
          <w:szCs w:val="24"/>
          <w:shd w:val="clear" w:color="auto" w:fill="FFFFFF"/>
        </w:rPr>
        <w:t>character every 10 seconds</w:t>
      </w:r>
      <w:r>
        <w:rPr>
          <w:rFonts w:ascii="Times New Roman" w:hAnsi="Times New Roman" w:cs="Times New Roman"/>
          <w:color w:val="0D0D0D" w:themeColor="text1" w:themeTint="F2"/>
          <w:sz w:val="24"/>
          <w:szCs w:val="24"/>
          <w:shd w:val="clear" w:color="auto" w:fill="FFFFFF"/>
        </w:rPr>
        <w:t>.</w:t>
      </w:r>
    </w:p>
    <w:p w14:paraId="1024DD29" w14:textId="2BE6B72C" w:rsidR="000A0AD7" w:rsidRDefault="00140570" w:rsidP="000A0AD7">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lchemist</w:t>
      </w:r>
    </w:p>
    <w:p w14:paraId="71452A23" w14:textId="5BC64B00" w:rsidR="000A0AD7" w:rsidRDefault="0078499B" w:rsidP="000A0AD7">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1408" behindDoc="0" locked="0" layoutInCell="1" allowOverlap="1" wp14:anchorId="444AFDBA" wp14:editId="2C2D5266">
            <wp:simplePos x="0" y="0"/>
            <wp:positionH relativeFrom="column">
              <wp:posOffset>698356</wp:posOffset>
            </wp:positionH>
            <wp:positionV relativeFrom="paragraph">
              <wp:posOffset>9213</wp:posOffset>
            </wp:positionV>
            <wp:extent cx="327804" cy="33067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804" cy="330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AD7">
        <w:rPr>
          <w:rFonts w:ascii="Times New Roman" w:hAnsi="Times New Roman" w:cs="Times New Roman"/>
          <w:color w:val="0D0D0D" w:themeColor="text1" w:themeTint="F2"/>
          <w:sz w:val="24"/>
          <w:szCs w:val="24"/>
          <w:shd w:val="clear" w:color="auto" w:fill="FFFFFF"/>
        </w:rPr>
        <w:t xml:space="preserve">Icon Sprite Name: </w:t>
      </w:r>
      <w:r w:rsidR="000A0AD7">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con_goblinchef_skill_secret_ingredient</w:t>
      </w:r>
    </w:p>
    <w:p w14:paraId="030FCC7F" w14:textId="3D0DFB60" w:rsidR="000A0AD7" w:rsidRDefault="000A0AD7" w:rsidP="00C7181C">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1640A2">
        <w:rPr>
          <w:rFonts w:ascii="Times New Roman" w:hAnsi="Times New Roman" w:cs="Times New Roman"/>
          <w:color w:val="0D0D0D" w:themeColor="text1" w:themeTint="F2"/>
          <w:sz w:val="24"/>
          <w:szCs w:val="24"/>
          <w:shd w:val="clear" w:color="auto" w:fill="FFFFFF"/>
        </w:rPr>
        <w:t xml:space="preserve">Increase all potion effectiveness by 50%. (Potions with duration with increase the duration by 50%, other potions will </w:t>
      </w:r>
      <w:r w:rsidR="00E051AC">
        <w:rPr>
          <w:rFonts w:ascii="Times New Roman" w:hAnsi="Times New Roman" w:cs="Times New Roman"/>
          <w:color w:val="0D0D0D" w:themeColor="text1" w:themeTint="F2"/>
          <w:sz w:val="24"/>
          <w:szCs w:val="24"/>
          <w:shd w:val="clear" w:color="auto" w:fill="FFFFFF"/>
        </w:rPr>
        <w:t>increase</w:t>
      </w:r>
      <w:r w:rsidR="001640A2">
        <w:rPr>
          <w:rFonts w:ascii="Times New Roman" w:hAnsi="Times New Roman" w:cs="Times New Roman"/>
          <w:color w:val="0D0D0D" w:themeColor="text1" w:themeTint="F2"/>
          <w:sz w:val="24"/>
          <w:szCs w:val="24"/>
          <w:shd w:val="clear" w:color="auto" w:fill="FFFFFF"/>
        </w:rPr>
        <w:t xml:space="preserve"> its </w:t>
      </w:r>
      <w:r w:rsidR="00416AF9">
        <w:rPr>
          <w:rFonts w:ascii="Times New Roman" w:hAnsi="Times New Roman" w:cs="Times New Roman"/>
          <w:color w:val="0D0D0D" w:themeColor="text1" w:themeTint="F2"/>
          <w:sz w:val="24"/>
          <w:szCs w:val="24"/>
          <w:shd w:val="clear" w:color="auto" w:fill="FFFFFF"/>
        </w:rPr>
        <w:t>affect value by 50%)</w:t>
      </w:r>
    </w:p>
    <w:p w14:paraId="6C7DBDF2" w14:textId="640FCEFA" w:rsidR="005A0DEE" w:rsidRDefault="00E277AD" w:rsidP="005A0DEE">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2EECDA03" w14:textId="51509277" w:rsidR="005A0DEE" w:rsidRDefault="00E277AD" w:rsidP="005A0DEE">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9360" behindDoc="0" locked="0" layoutInCell="1" allowOverlap="1" wp14:anchorId="396BB337" wp14:editId="08ACAECC">
            <wp:simplePos x="0" y="0"/>
            <wp:positionH relativeFrom="column">
              <wp:posOffset>663790</wp:posOffset>
            </wp:positionH>
            <wp:positionV relativeFrom="paragraph">
              <wp:posOffset>8890</wp:posOffset>
            </wp:positionV>
            <wp:extent cx="331470" cy="335915"/>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DEE">
        <w:rPr>
          <w:rFonts w:ascii="Times New Roman" w:hAnsi="Times New Roman" w:cs="Times New Roman"/>
          <w:color w:val="0D0D0D" w:themeColor="text1" w:themeTint="F2"/>
          <w:sz w:val="24"/>
          <w:szCs w:val="24"/>
          <w:shd w:val="clear" w:color="auto" w:fill="FFFFFF"/>
        </w:rPr>
        <w:t xml:space="preserve">Icon Sprite Name: </w:t>
      </w:r>
      <w:r w:rsidR="005A0DEE">
        <w:rPr>
          <w:rFonts w:ascii="Times New Roman" w:hAnsi="Times New Roman" w:cs="Times New Roman"/>
          <w:color w:val="0D0D0D" w:themeColor="text1" w:themeTint="F2"/>
          <w:sz w:val="24"/>
          <w:szCs w:val="24"/>
          <w:shd w:val="clear" w:color="auto" w:fill="FFFFFF"/>
        </w:rPr>
        <w:tab/>
        <w:t>elemental_trial_nature_sideIcon</w:t>
      </w:r>
    </w:p>
    <w:p w14:paraId="4F746A8C" w14:textId="0AC1E780" w:rsidR="005A0DEE" w:rsidRDefault="005A0DEE" w:rsidP="005A0DEE">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Description:</w:t>
      </w:r>
      <w:r>
        <w:rPr>
          <w:rFonts w:ascii="Times New Roman" w:hAnsi="Times New Roman" w:cs="Times New Roman"/>
          <w:color w:val="0D0D0D" w:themeColor="text1" w:themeTint="F2"/>
          <w:sz w:val="24"/>
          <w:szCs w:val="24"/>
          <w:shd w:val="clear" w:color="auto" w:fill="FFFFFF"/>
        </w:rPr>
        <w:tab/>
        <w:t xml:space="preserve">Grants player the ability to add one layer of POISON </w:t>
      </w:r>
      <w:r w:rsidR="00D01BE3">
        <w:rPr>
          <w:rFonts w:ascii="Times New Roman" w:hAnsi="Times New Roman" w:cs="Times New Roman"/>
          <w:color w:val="0D0D0D" w:themeColor="text1" w:themeTint="F2"/>
          <w:sz w:val="24"/>
          <w:szCs w:val="24"/>
          <w:shd w:val="clear" w:color="auto" w:fill="FFFFFF"/>
        </w:rPr>
        <w:t xml:space="preserve">effect </w:t>
      </w:r>
      <w:r>
        <w:rPr>
          <w:rFonts w:ascii="Times New Roman" w:hAnsi="Times New Roman" w:cs="Times New Roman"/>
          <w:color w:val="0D0D0D" w:themeColor="text1" w:themeTint="F2"/>
          <w:sz w:val="24"/>
          <w:szCs w:val="24"/>
          <w:shd w:val="clear" w:color="auto" w:fill="FFFFFF"/>
        </w:rPr>
        <w:t>on target unit</w:t>
      </w:r>
      <w:r w:rsidR="00D01BE3">
        <w:rPr>
          <w:rFonts w:ascii="Times New Roman" w:hAnsi="Times New Roman" w:cs="Times New Roman"/>
          <w:color w:val="0D0D0D" w:themeColor="text1" w:themeTint="F2"/>
          <w:sz w:val="24"/>
          <w:szCs w:val="24"/>
          <w:shd w:val="clear" w:color="auto" w:fill="FFFFFF"/>
        </w:rPr>
        <w:t xml:space="preserve"> when hit by light attack</w:t>
      </w:r>
      <w:r>
        <w:rPr>
          <w:rFonts w:ascii="Times New Roman" w:hAnsi="Times New Roman" w:cs="Times New Roman"/>
          <w:color w:val="0D0D0D" w:themeColor="text1" w:themeTint="F2"/>
          <w:sz w:val="24"/>
          <w:szCs w:val="24"/>
          <w:shd w:val="clear" w:color="auto" w:fill="FFFFFF"/>
        </w:rPr>
        <w:t>. (unit under poisoned effect will lose 1 HP / sec for each layer of poison applied on it. If unit is already under poison effect, add another layer of poison, and reset poison status duration countdown. Default poison status duration is 4 seconds)</w:t>
      </w:r>
    </w:p>
    <w:p w14:paraId="271B4048" w14:textId="0133C0A8" w:rsidR="00615B51" w:rsidRDefault="00615B51" w:rsidP="00615B5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2432" behindDoc="0" locked="0" layoutInCell="1" allowOverlap="1" wp14:anchorId="4B3F2107" wp14:editId="7E66B513">
            <wp:simplePos x="0" y="0"/>
            <wp:positionH relativeFrom="column">
              <wp:posOffset>690112</wp:posOffset>
            </wp:positionH>
            <wp:positionV relativeFrom="paragraph">
              <wp:posOffset>291081</wp:posOffset>
            </wp:positionV>
            <wp:extent cx="343259" cy="3448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229" cy="345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D0D0D" w:themeColor="text1" w:themeTint="F2"/>
          <w:sz w:val="24"/>
          <w:szCs w:val="24"/>
          <w:shd w:val="clear" w:color="auto" w:fill="FFFFFF"/>
        </w:rPr>
        <w:t>Meat Shield</w:t>
      </w:r>
    </w:p>
    <w:p w14:paraId="5B7DE08C" w14:textId="38BB36D8" w:rsidR="00615B51" w:rsidRDefault="00615B51" w:rsidP="00615B51">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elemental_</w:t>
      </w:r>
      <w:r>
        <w:rPr>
          <w:rFonts w:ascii="Times New Roman" w:hAnsi="Times New Roman" w:cs="Times New Roman"/>
          <w:color w:val="0D0D0D" w:themeColor="text1" w:themeTint="F2"/>
          <w:sz w:val="24"/>
          <w:szCs w:val="24"/>
          <w:shd w:val="clear" w:color="auto" w:fill="FFFFFF"/>
        </w:rPr>
        <w:t>avalanchesurfer_skill_earthward</w:t>
      </w:r>
    </w:p>
    <w:p w14:paraId="071C4543" w14:textId="429CE130" w:rsidR="00615B51" w:rsidRDefault="00615B51" w:rsidP="00615B51">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00896">
        <w:rPr>
          <w:rFonts w:ascii="Times New Roman" w:hAnsi="Times New Roman" w:cs="Times New Roman"/>
          <w:color w:val="0D0D0D" w:themeColor="text1" w:themeTint="F2"/>
          <w:sz w:val="24"/>
          <w:szCs w:val="24"/>
          <w:shd w:val="clear" w:color="auto" w:fill="FFFFFF"/>
        </w:rPr>
        <w:t xml:space="preserve">Sacrifice 50 Max HP, but each of your stamina bar can </w:t>
      </w:r>
      <w:r w:rsidR="007446EB">
        <w:rPr>
          <w:rFonts w:ascii="Times New Roman" w:hAnsi="Times New Roman" w:cs="Times New Roman"/>
          <w:color w:val="0D0D0D" w:themeColor="text1" w:themeTint="F2"/>
          <w:sz w:val="24"/>
          <w:szCs w:val="24"/>
          <w:shd w:val="clear" w:color="auto" w:fill="FFFFFF"/>
        </w:rPr>
        <w:t>block 5 damage. (Stamina will be consumed after taking damage and regenerated after. If player took 15 damages, three stamina bars will be consumed, if player took 12 damages, also three stamina bars will be consumed. Taking damage will also reset the stamina regeneration delay.)</w:t>
      </w:r>
    </w:p>
    <w:p w14:paraId="4BDAE1F5" w14:textId="77777777" w:rsidR="00615B51" w:rsidRDefault="00615B51" w:rsidP="005A0DEE">
      <w:pPr>
        <w:ind w:left="4320" w:hanging="2160"/>
        <w:rPr>
          <w:rFonts w:ascii="Times New Roman" w:hAnsi="Times New Roman" w:cs="Times New Roman"/>
          <w:color w:val="0D0D0D" w:themeColor="text1" w:themeTint="F2"/>
          <w:sz w:val="24"/>
          <w:szCs w:val="24"/>
          <w:shd w:val="clear" w:color="auto" w:fill="FFFFFF"/>
        </w:rPr>
      </w:pPr>
    </w:p>
    <w:p w14:paraId="68A71281" w14:textId="77777777" w:rsidR="005A0DEE" w:rsidRDefault="005A0DEE" w:rsidP="009D6AE4">
      <w:pPr>
        <w:ind w:left="4320" w:hanging="2160"/>
        <w:rPr>
          <w:rFonts w:ascii="Times New Roman" w:hAnsi="Times New Roman" w:cs="Times New Roman"/>
          <w:color w:val="0D0D0D" w:themeColor="text1" w:themeTint="F2"/>
          <w:sz w:val="24"/>
          <w:szCs w:val="24"/>
          <w:shd w:val="clear" w:color="auto" w:fill="FFFFFF"/>
        </w:rPr>
      </w:pPr>
    </w:p>
    <w:p w14:paraId="467C8CAC" w14:textId="77777777" w:rsidR="009D6AE4" w:rsidRDefault="009D6AE4" w:rsidP="009D6AE4">
      <w:pPr>
        <w:ind w:left="720" w:firstLine="720"/>
        <w:rPr>
          <w:rFonts w:ascii="Times New Roman" w:hAnsi="Times New Roman" w:cs="Times New Roman"/>
          <w:b/>
          <w:bCs/>
          <w:color w:val="0D0D0D" w:themeColor="text1" w:themeTint="F2"/>
          <w:sz w:val="24"/>
          <w:szCs w:val="24"/>
          <w:shd w:val="clear" w:color="auto" w:fill="FFFFFF"/>
        </w:rPr>
      </w:pPr>
    </w:p>
    <w:p w14:paraId="704410DA" w14:textId="77777777" w:rsidR="009D6AE4" w:rsidRDefault="009D6AE4" w:rsidP="00A26033">
      <w:pPr>
        <w:ind w:left="720" w:firstLine="720"/>
        <w:rPr>
          <w:rFonts w:ascii="Times New Roman" w:hAnsi="Times New Roman" w:cs="Times New Roman"/>
          <w:color w:val="0D0D0D" w:themeColor="text1" w:themeTint="F2"/>
          <w:sz w:val="24"/>
          <w:szCs w:val="24"/>
          <w:shd w:val="clear" w:color="auto" w:fill="FFFFFF"/>
        </w:rPr>
      </w:pP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127E14A"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43439EB1"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1096A66C"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634FD8AB"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5BAAF306"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772045FC">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C31B2D0"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44646FDA"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1DE3A0CB"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6B8E2302"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501B8A02"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9856" behindDoc="0" locked="0" layoutInCell="1" allowOverlap="1" wp14:anchorId="38084691" wp14:editId="127EFAD1">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1C9166AF"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4B2D4215"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the amount of time Dwarf Smith does not take additional damage after being hit by 0.2</w:t>
      </w:r>
    </w:p>
    <w:p w14:paraId="540FEA85" w14:textId="512AECB6"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5B3944E6" w:rsidR="00741FDA"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V. Increase the amount of time Dwarf Smith does not take additional damage after being hit by 0.5</w:t>
      </w:r>
    </w:p>
    <w:p w14:paraId="06BD5A92" w14:textId="068A07CB" w:rsidR="004F2414" w:rsidRPr="00C40916" w:rsidRDefault="00193FDA" w:rsidP="004F241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Surefooted</w:t>
      </w:r>
    </w:p>
    <w:p w14:paraId="29485008" w14:textId="4C3BE6FE" w:rsidR="004F2414" w:rsidRDefault="004F2414" w:rsidP="004F241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79424" behindDoc="0" locked="0" layoutInCell="1" allowOverlap="1" wp14:anchorId="100B0789" wp14:editId="6B972D37">
            <wp:simplePos x="0" y="0"/>
            <wp:positionH relativeFrom="margin">
              <wp:align>left</wp:align>
            </wp:positionH>
            <wp:positionV relativeFrom="paragraph">
              <wp:posOffset>9897</wp:posOffset>
            </wp:positionV>
            <wp:extent cx="539750" cy="485169"/>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 cy="485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blue_02,03,04</w:t>
      </w:r>
    </w:p>
    <w:p w14:paraId="56331733" w14:textId="3EE4B659" w:rsidR="004F2414" w:rsidRDefault="004F2414" w:rsidP="004F2414">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103770">
        <w:rPr>
          <w:rFonts w:ascii="Times New Roman" w:hAnsi="Times New Roman" w:cs="Times New Roman"/>
          <w:color w:val="0D0D0D" w:themeColor="text1" w:themeTint="F2"/>
          <w:sz w:val="24"/>
          <w:szCs w:val="24"/>
          <w:shd w:val="clear" w:color="auto" w:fill="FFFFFF"/>
        </w:rPr>
        <w:t>Decrease</w:t>
      </w:r>
      <w:r>
        <w:rPr>
          <w:rFonts w:ascii="Times New Roman" w:hAnsi="Times New Roman" w:cs="Times New Roman"/>
          <w:color w:val="0D0D0D" w:themeColor="text1" w:themeTint="F2"/>
          <w:sz w:val="24"/>
          <w:szCs w:val="24"/>
          <w:shd w:val="clear" w:color="auto" w:fill="FFFFFF"/>
        </w:rPr>
        <w:t xml:space="preserve"> </w:t>
      </w:r>
      <w:r w:rsidR="000676FB">
        <w:rPr>
          <w:rFonts w:ascii="Times New Roman" w:hAnsi="Times New Roman" w:cs="Times New Roman"/>
          <w:color w:val="0D0D0D" w:themeColor="text1" w:themeTint="F2"/>
          <w:sz w:val="24"/>
          <w:szCs w:val="24"/>
          <w:shd w:val="clear" w:color="auto" w:fill="FFFFFF"/>
        </w:rPr>
        <w:t>the duration of any movement impairing effects</w:t>
      </w:r>
      <w:r w:rsidR="00D32498">
        <w:rPr>
          <w:rFonts w:ascii="Times New Roman" w:hAnsi="Times New Roman" w:cs="Times New Roman"/>
          <w:color w:val="0D0D0D" w:themeColor="text1" w:themeTint="F2"/>
          <w:sz w:val="24"/>
          <w:szCs w:val="24"/>
          <w:shd w:val="clear" w:color="auto" w:fill="FFFFFF"/>
        </w:rPr>
        <w:t xml:space="preserve"> (stunned, slow-down, etc.)</w:t>
      </w:r>
      <w:r w:rsidR="000676FB">
        <w:rPr>
          <w:rFonts w:ascii="Times New Roman" w:hAnsi="Times New Roman" w:cs="Times New Roman"/>
          <w:color w:val="0D0D0D" w:themeColor="text1" w:themeTint="F2"/>
          <w:sz w:val="24"/>
          <w:szCs w:val="24"/>
          <w:shd w:val="clear" w:color="auto" w:fill="FFFFFF"/>
        </w:rPr>
        <w:t xml:space="preserve"> by 10%</w:t>
      </w:r>
    </w:p>
    <w:p w14:paraId="010DE6A2" w14:textId="489C9130"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676FB">
        <w:rPr>
          <w:rFonts w:ascii="Times New Roman" w:hAnsi="Times New Roman" w:cs="Times New Roman"/>
          <w:color w:val="0D0D0D" w:themeColor="text1" w:themeTint="F2"/>
          <w:sz w:val="24"/>
          <w:szCs w:val="24"/>
          <w:shd w:val="clear" w:color="auto" w:fill="FFFFFF"/>
        </w:rPr>
        <w:t>Decrease the duration of any movement impairing effects by 20%</w:t>
      </w:r>
    </w:p>
    <w:p w14:paraId="4B2FE051" w14:textId="10080084"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676FB">
        <w:rPr>
          <w:rFonts w:ascii="Times New Roman" w:hAnsi="Times New Roman" w:cs="Times New Roman"/>
          <w:color w:val="0D0D0D" w:themeColor="text1" w:themeTint="F2"/>
          <w:sz w:val="24"/>
          <w:szCs w:val="24"/>
          <w:shd w:val="clear" w:color="auto" w:fill="FFFFFF"/>
        </w:rPr>
        <w:t>Decrease the duration of any movement impairing effects by 30%</w:t>
      </w:r>
    </w:p>
    <w:p w14:paraId="48EEE0A9" w14:textId="7168C1C8" w:rsidR="00193FDA" w:rsidRPr="00C40916" w:rsidRDefault="009E0017" w:rsidP="00193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2496" behindDoc="0" locked="0" layoutInCell="1" allowOverlap="1" wp14:anchorId="417D2E43" wp14:editId="37121BD0">
            <wp:simplePos x="0" y="0"/>
            <wp:positionH relativeFrom="margin">
              <wp:align>left</wp:align>
            </wp:positionH>
            <wp:positionV relativeFrom="paragraph">
              <wp:posOffset>293370</wp:posOffset>
            </wp:positionV>
            <wp:extent cx="439081" cy="3508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081" cy="3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FDA">
        <w:rPr>
          <w:rFonts w:ascii="Times New Roman" w:hAnsi="Times New Roman" w:cs="Times New Roman"/>
          <w:noProof/>
          <w:color w:val="404040" w:themeColor="text1" w:themeTint="BF"/>
          <w:sz w:val="24"/>
          <w:szCs w:val="24"/>
          <w:shd w:val="clear" w:color="auto" w:fill="FFFFFF"/>
        </w:rPr>
        <w:t>Killer Instinct</w:t>
      </w:r>
    </w:p>
    <w:p w14:paraId="0F2D8B37" w14:textId="3194023E" w:rsidR="00193FDA" w:rsidRDefault="00193FDA" w:rsidP="00193FD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DF2F48">
        <w:rPr>
          <w:rFonts w:ascii="Times New Roman" w:hAnsi="Times New Roman" w:cs="Times New Roman"/>
          <w:color w:val="0D0D0D" w:themeColor="text1" w:themeTint="F2"/>
          <w:sz w:val="24"/>
          <w:szCs w:val="24"/>
          <w:shd w:val="clear" w:color="auto" w:fill="FFFFFF"/>
        </w:rPr>
        <w:t>enhance_frosttower_shatter</w:t>
      </w:r>
    </w:p>
    <w:p w14:paraId="6134FD86" w14:textId="064025A4" w:rsidR="00193FDA" w:rsidRDefault="00193FDA" w:rsidP="00DF2F4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DF2F48">
        <w:rPr>
          <w:rFonts w:ascii="Times New Roman" w:hAnsi="Times New Roman" w:cs="Times New Roman"/>
          <w:color w:val="0D0D0D" w:themeColor="text1" w:themeTint="F2"/>
          <w:sz w:val="24"/>
          <w:szCs w:val="24"/>
          <w:shd w:val="clear" w:color="auto" w:fill="FFFFFF"/>
        </w:rPr>
        <w:t>When Dwarf Smith falls below 30% HP, all attack damage increased by 50%</w:t>
      </w:r>
    </w:p>
    <w:p w14:paraId="4CB2AE98" w14:textId="093806CB" w:rsidR="00A208EE" w:rsidRPr="00C40916" w:rsidRDefault="00A208EE" w:rsidP="00A208E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5264" behindDoc="0" locked="0" layoutInCell="1" allowOverlap="1" wp14:anchorId="576BCEAB" wp14:editId="069AE4E7">
            <wp:simplePos x="0" y="0"/>
            <wp:positionH relativeFrom="margin">
              <wp:align>left</wp:align>
            </wp:positionH>
            <wp:positionV relativeFrom="paragraph">
              <wp:posOffset>284818</wp:posOffset>
            </wp:positionV>
            <wp:extent cx="408940" cy="359463"/>
            <wp:effectExtent l="0" t="0" r="0" b="254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808" cy="363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Deflection</w:t>
      </w:r>
    </w:p>
    <w:p w14:paraId="7DE0ED62" w14:textId="6BE76770" w:rsidR="00A208EE" w:rsidRDefault="00A208EE" w:rsidP="00A208E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ice_spikes</w:t>
      </w:r>
    </w:p>
    <w:p w14:paraId="38FFC595" w14:textId="1389319A" w:rsidR="00A208EE" w:rsidRDefault="00A208EE" w:rsidP="00A208E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takes damage, deflection 20% of that damage to his surrounding enemies.</w:t>
      </w:r>
    </w:p>
    <w:p w14:paraId="24AE45A6" w14:textId="77777777" w:rsidR="00A208EE" w:rsidRDefault="00A208EE" w:rsidP="00DF2F48">
      <w:pPr>
        <w:ind w:left="2880" w:hanging="1440"/>
        <w:rPr>
          <w:rFonts w:ascii="Times New Roman" w:hAnsi="Times New Roman" w:cs="Times New Roman"/>
          <w:color w:val="0D0D0D" w:themeColor="text1" w:themeTint="F2"/>
          <w:sz w:val="24"/>
          <w:szCs w:val="24"/>
          <w:shd w:val="clear" w:color="auto" w:fill="FFFFFF"/>
        </w:rPr>
      </w:pPr>
    </w:p>
    <w:p w14:paraId="01ED29A2" w14:textId="6F92C0EB" w:rsidR="0062787E" w:rsidRPr="00C40916" w:rsidRDefault="0062787E" w:rsidP="0062787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lastRenderedPageBreak/>
        <w:t>Re</w:t>
      </w:r>
      <w:r>
        <w:rPr>
          <w:rFonts w:ascii="Times New Roman" w:hAnsi="Times New Roman" w:cs="Times New Roman"/>
          <w:noProof/>
          <w:color w:val="404040" w:themeColor="text1" w:themeTint="BF"/>
          <w:sz w:val="24"/>
          <w:szCs w:val="24"/>
          <w:shd w:val="clear" w:color="auto" w:fill="FFFFFF"/>
        </w:rPr>
        <w:t>demption</w:t>
      </w:r>
    </w:p>
    <w:p w14:paraId="0262DB6F" w14:textId="2C5CC176" w:rsidR="0062787E" w:rsidRDefault="00A137D2" w:rsidP="0062787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9120" behindDoc="0" locked="0" layoutInCell="1" allowOverlap="1" wp14:anchorId="71064CB1" wp14:editId="7D768B8E">
            <wp:simplePos x="0" y="0"/>
            <wp:positionH relativeFrom="margin">
              <wp:align>left</wp:align>
            </wp:positionH>
            <wp:positionV relativeFrom="paragraph">
              <wp:posOffset>217627</wp:posOffset>
            </wp:positionV>
            <wp:extent cx="425302" cy="388591"/>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302" cy="388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87E">
        <w:rPr>
          <w:rFonts w:ascii="Times New Roman" w:hAnsi="Times New Roman" w:cs="Times New Roman"/>
          <w:color w:val="0D0D0D" w:themeColor="text1" w:themeTint="F2"/>
          <w:sz w:val="24"/>
          <w:szCs w:val="24"/>
          <w:shd w:val="clear" w:color="auto" w:fill="FFFFFF"/>
        </w:rPr>
        <w:t xml:space="preserve">Icon Sprite Name: </w:t>
      </w:r>
      <w:r w:rsidR="0062787E">
        <w:rPr>
          <w:rFonts w:ascii="Times New Roman" w:hAnsi="Times New Roman" w:cs="Times New Roman"/>
          <w:color w:val="0D0D0D" w:themeColor="text1" w:themeTint="F2"/>
          <w:sz w:val="24"/>
          <w:szCs w:val="24"/>
          <w:shd w:val="clear" w:color="auto" w:fill="FFFFFF"/>
        </w:rPr>
        <w:tab/>
        <w:t>card_spell_bubbleblast</w:t>
      </w:r>
    </w:p>
    <w:p w14:paraId="2588F1EB" w14:textId="34DA0E20" w:rsidR="0062787E" w:rsidRDefault="0062787E" w:rsidP="0062787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kills an enemy during the invulnerability-state heal 5% of the max HP.</w:t>
      </w:r>
    </w:p>
    <w:p w14:paraId="57BD2E90" w14:textId="49994D0C" w:rsidR="00A137D2" w:rsidRPr="00C40916" w:rsidRDefault="00A137D2" w:rsidP="00A137D2">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Pre</w:t>
      </w:r>
      <w:r>
        <w:rPr>
          <w:rFonts w:ascii="Times New Roman" w:hAnsi="Times New Roman" w:cs="Times New Roman"/>
          <w:noProof/>
          <w:color w:val="404040" w:themeColor="text1" w:themeTint="BF"/>
          <w:sz w:val="24"/>
          <w:szCs w:val="24"/>
          <w:shd w:val="clear" w:color="auto" w:fill="FFFFFF"/>
        </w:rPr>
        <w:t>plan</w:t>
      </w:r>
    </w:p>
    <w:p w14:paraId="0FB03DDB" w14:textId="0FEA2937" w:rsidR="00A137D2" w:rsidRDefault="00A137D2" w:rsidP="00A137D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2192" behindDoc="0" locked="0" layoutInCell="1" allowOverlap="1" wp14:anchorId="0BCD636E" wp14:editId="636B149C">
            <wp:simplePos x="0" y="0"/>
            <wp:positionH relativeFrom="margin">
              <wp:align>left</wp:align>
            </wp:positionH>
            <wp:positionV relativeFrom="paragraph">
              <wp:posOffset>5080</wp:posOffset>
            </wp:positionV>
            <wp:extent cx="449549" cy="467832"/>
            <wp:effectExtent l="0" t="0" r="825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644" cy="472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yodel_taunt</w:t>
      </w:r>
    </w:p>
    <w:p w14:paraId="558B2FFF" w14:textId="7E5E1463" w:rsidR="00A137D2" w:rsidRPr="00DA4F60" w:rsidRDefault="00A137D2" w:rsidP="00A137D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Level exit room will be revealed on your </w:t>
      </w:r>
      <w:r w:rsidR="00B821D0">
        <w:rPr>
          <w:rFonts w:ascii="Times New Roman" w:hAnsi="Times New Roman" w:cs="Times New Roman"/>
          <w:color w:val="0D0D0D" w:themeColor="text1" w:themeTint="F2"/>
          <w:sz w:val="24"/>
          <w:szCs w:val="24"/>
          <w:shd w:val="clear" w:color="auto" w:fill="FFFFFF"/>
        </w:rPr>
        <w:t>mini map</w:t>
      </w:r>
    </w:p>
    <w:p w14:paraId="0C6E6389" w14:textId="77777777" w:rsidR="0062787E" w:rsidRPr="00DA4F60" w:rsidRDefault="0062787E" w:rsidP="00DF2F48">
      <w:pPr>
        <w:ind w:left="2880" w:hanging="1440"/>
        <w:rPr>
          <w:rFonts w:ascii="Times New Roman" w:hAnsi="Times New Roman" w:cs="Times New Roman"/>
          <w:color w:val="0D0D0D" w:themeColor="text1" w:themeTint="F2"/>
          <w:sz w:val="24"/>
          <w:szCs w:val="24"/>
          <w:shd w:val="clear" w:color="auto" w:fill="FFFFFF"/>
        </w:rPr>
      </w:pPr>
    </w:p>
    <w:p w14:paraId="14A8841A" w14:textId="42DD2C8D" w:rsidR="00811F44" w:rsidRDefault="0096245E" w:rsidP="0096245E">
      <w:pPr>
        <w:ind w:left="216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ab/>
      </w:r>
    </w:p>
    <w:p w14:paraId="65D7616A" w14:textId="629EF046"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529B36E1"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21270517">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0D1BEFB"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458133CC"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50409059"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1E9AAF40"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0163D5B0"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160F26AD">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7A7B177C"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48879834"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286DB74A"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114FDC91"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E943ADA" w14:textId="5E733CBE" w:rsidR="000922D6" w:rsidRDefault="000922D6" w:rsidP="000922D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Bunny Hop</w:t>
      </w:r>
    </w:p>
    <w:p w14:paraId="27A2A6EC" w14:textId="22A81112" w:rsidR="000922D6" w:rsidRDefault="00DE0AC2"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3824" behindDoc="0" locked="0" layoutInCell="1" allowOverlap="1" wp14:anchorId="76FFDBEF" wp14:editId="59A8B04E">
            <wp:simplePos x="0" y="0"/>
            <wp:positionH relativeFrom="margin">
              <wp:posOffset>73837</wp:posOffset>
            </wp:positionH>
            <wp:positionV relativeFrom="paragraph">
              <wp:posOffset>12611</wp:posOffset>
            </wp:positionV>
            <wp:extent cx="460375" cy="411815"/>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375" cy="41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6">
        <w:rPr>
          <w:rFonts w:ascii="Times New Roman" w:hAnsi="Times New Roman" w:cs="Times New Roman"/>
          <w:color w:val="0D0D0D" w:themeColor="text1" w:themeTint="F2"/>
          <w:sz w:val="24"/>
          <w:szCs w:val="24"/>
          <w:shd w:val="clear" w:color="auto" w:fill="FFFFFF"/>
        </w:rPr>
        <w:t xml:space="preserve">Icon Sprite Name: </w:t>
      </w:r>
      <w:r w:rsidR="000922D6">
        <w:rPr>
          <w:rFonts w:ascii="Times New Roman" w:hAnsi="Times New Roman" w:cs="Times New Roman"/>
          <w:color w:val="0D0D0D" w:themeColor="text1" w:themeTint="F2"/>
          <w:sz w:val="24"/>
          <w:szCs w:val="24"/>
          <w:shd w:val="clear" w:color="auto" w:fill="FFFFFF"/>
        </w:rPr>
        <w:tab/>
        <w:t>icon_enhance_druidtower_wilds_shape</w:t>
      </w:r>
    </w:p>
    <w:p w14:paraId="45F6A1C3" w14:textId="05EBD7AC" w:rsidR="000922D6" w:rsidRDefault="000922D6"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ncrease Dwarf Smith’s jump distance by 50%</w:t>
      </w:r>
    </w:p>
    <w:p w14:paraId="76D9ECB5" w14:textId="178177AC" w:rsidR="00BD1C86" w:rsidRDefault="00BD1C86" w:rsidP="00BD1C8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Forceful Landing</w:t>
      </w:r>
    </w:p>
    <w:p w14:paraId="215AD0A6" w14:textId="63B29F14" w:rsidR="00BD1C86" w:rsidRDefault="00BD1C86" w:rsidP="00BD1C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6352" behindDoc="0" locked="0" layoutInCell="1" allowOverlap="1" wp14:anchorId="567FDE3D" wp14:editId="13F7CEF9">
            <wp:simplePos x="0" y="0"/>
            <wp:positionH relativeFrom="column">
              <wp:posOffset>70402</wp:posOffset>
            </wp:positionH>
            <wp:positionV relativeFrom="paragraph">
              <wp:posOffset>9525</wp:posOffset>
            </wp:positionV>
            <wp:extent cx="432863" cy="42552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863" cy="425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stoneguard_bash</w:t>
      </w:r>
    </w:p>
    <w:p w14:paraId="32C704CB" w14:textId="2F627CC6" w:rsidR="00BD1C86" w:rsidRDefault="00BD1C86" w:rsidP="00BD1C86">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jump/leap will stun the surrounding enemies for 0.1 seconds upon landing</w:t>
      </w:r>
    </w:p>
    <w:p w14:paraId="72867C35" w14:textId="29692793" w:rsidR="00DF6A39" w:rsidRDefault="00171340" w:rsidP="00DF6A3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Improved Slam</w:t>
      </w:r>
    </w:p>
    <w:p w14:paraId="2C5803C0" w14:textId="1BE4877F" w:rsidR="00DF6A39" w:rsidRDefault="00DF6A39" w:rsidP="00DF6A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888640" behindDoc="0" locked="0" layoutInCell="1" allowOverlap="1" wp14:anchorId="3980105F" wp14:editId="048E8F4E">
            <wp:simplePos x="0" y="0"/>
            <wp:positionH relativeFrom="margin">
              <wp:align>left</wp:align>
            </wp:positionH>
            <wp:positionV relativeFrom="paragraph">
              <wp:posOffset>4962</wp:posOffset>
            </wp:positionV>
            <wp:extent cx="519863" cy="424697"/>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green_02,03,04</w:t>
      </w:r>
    </w:p>
    <w:p w14:paraId="34C66E79" w14:textId="29F50C30" w:rsidR="00233E77" w:rsidRDefault="00DF6A39" w:rsidP="00233E77">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33E77">
        <w:rPr>
          <w:rFonts w:ascii="Times New Roman" w:hAnsi="Times New Roman" w:cs="Times New Roman"/>
          <w:color w:val="0D0D0D" w:themeColor="text1" w:themeTint="F2"/>
          <w:sz w:val="24"/>
          <w:szCs w:val="24"/>
          <w:shd w:val="clear" w:color="auto" w:fill="FFFFFF"/>
        </w:rPr>
        <w:t>I. Increase Dwarf Smith’s heavy attack impact radius by 10%</w:t>
      </w:r>
    </w:p>
    <w:p w14:paraId="3B88D912" w14:textId="5DBE8068" w:rsidR="00233E77"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Dwarf Smith’s heavy attack impact radius by 20%</w:t>
      </w:r>
    </w:p>
    <w:p w14:paraId="4794B863" w14:textId="7D966D21" w:rsidR="00DF6A39"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Dwarf Smith’s heavy attack impact radius by 30%</w:t>
      </w:r>
    </w:p>
    <w:p w14:paraId="4295E401" w14:textId="41A8F372" w:rsidR="00FF38CC" w:rsidRDefault="001542B9" w:rsidP="00FF38C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Toughness</w:t>
      </w:r>
    </w:p>
    <w:p w14:paraId="0B58C226" w14:textId="621F1C84" w:rsidR="00FF38CC" w:rsidRDefault="001542B9"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1712" behindDoc="0" locked="0" layoutInCell="1" allowOverlap="1" wp14:anchorId="05C711E2" wp14:editId="34F62B8E">
            <wp:simplePos x="0" y="0"/>
            <wp:positionH relativeFrom="margin">
              <wp:align>left</wp:align>
            </wp:positionH>
            <wp:positionV relativeFrom="paragraph">
              <wp:posOffset>10160</wp:posOffset>
            </wp:positionV>
            <wp:extent cx="497863" cy="414068"/>
            <wp:effectExtent l="0" t="0" r="0" b="508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863" cy="41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CC">
        <w:rPr>
          <w:rFonts w:ascii="Times New Roman" w:hAnsi="Times New Roman" w:cs="Times New Roman"/>
          <w:color w:val="0D0D0D" w:themeColor="text1" w:themeTint="F2"/>
          <w:sz w:val="24"/>
          <w:szCs w:val="24"/>
          <w:shd w:val="clear" w:color="auto" w:fill="FFFFFF"/>
        </w:rPr>
        <w:t xml:space="preserve">Icon Sprite Name: </w:t>
      </w:r>
      <w:r w:rsidR="00FF38CC">
        <w:rPr>
          <w:rFonts w:ascii="Times New Roman" w:hAnsi="Times New Roman" w:cs="Times New Roman"/>
          <w:color w:val="0D0D0D" w:themeColor="text1" w:themeTint="F2"/>
          <w:sz w:val="24"/>
          <w:szCs w:val="24"/>
          <w:shd w:val="clear" w:color="auto" w:fill="FFFFFF"/>
        </w:rPr>
        <w:tab/>
        <w:t>icon_enhance_stoneguard_stoneskin</w:t>
      </w:r>
    </w:p>
    <w:p w14:paraId="0F36C0FA" w14:textId="4BDF798F" w:rsidR="00FF38CC" w:rsidRDefault="00FF38CC"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The stamina cost of Dwarf Smith’s heavy attack </w:t>
      </w:r>
      <w:r w:rsidR="001542B9">
        <w:rPr>
          <w:rFonts w:ascii="Times New Roman" w:hAnsi="Times New Roman" w:cs="Times New Roman"/>
          <w:color w:val="0D0D0D" w:themeColor="text1" w:themeTint="F2"/>
          <w:sz w:val="24"/>
          <w:szCs w:val="24"/>
          <w:shd w:val="clear" w:color="auto" w:fill="FFFFFF"/>
        </w:rPr>
        <w:t>decreases</w:t>
      </w:r>
      <w:r>
        <w:rPr>
          <w:rFonts w:ascii="Times New Roman" w:hAnsi="Times New Roman" w:cs="Times New Roman"/>
          <w:color w:val="0D0D0D" w:themeColor="text1" w:themeTint="F2"/>
          <w:sz w:val="24"/>
          <w:szCs w:val="24"/>
          <w:shd w:val="clear" w:color="auto" w:fill="FFFFFF"/>
        </w:rPr>
        <w:t xml:space="preserve"> by 1</w:t>
      </w:r>
    </w:p>
    <w:p w14:paraId="6224EC5D" w14:textId="0079984F" w:rsidR="006364C4" w:rsidRDefault="006364C4" w:rsidP="006364C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Adenaline Rush</w:t>
      </w:r>
    </w:p>
    <w:p w14:paraId="3D8CA159" w14:textId="47110DB3" w:rsidR="006364C4"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4784" behindDoc="0" locked="0" layoutInCell="1" allowOverlap="1" wp14:anchorId="20576FC3" wp14:editId="6FFF5FA2">
            <wp:simplePos x="0" y="0"/>
            <wp:positionH relativeFrom="margin">
              <wp:align>left</wp:align>
            </wp:positionH>
            <wp:positionV relativeFrom="paragraph">
              <wp:posOffset>8627</wp:posOffset>
            </wp:positionV>
            <wp:extent cx="441466" cy="414067"/>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615" cy="423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ingame_towerslot_druidtower</w:t>
      </w:r>
    </w:p>
    <w:p w14:paraId="5716ACF2" w14:textId="495DD4AE" w:rsidR="006364C4" w:rsidRPr="00BD1C86"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Killing enemies will instantly </w:t>
      </w:r>
      <w:r w:rsidR="001162C3">
        <w:rPr>
          <w:rFonts w:ascii="Times New Roman" w:hAnsi="Times New Roman" w:cs="Times New Roman"/>
          <w:color w:val="0D0D0D" w:themeColor="text1" w:themeTint="F2"/>
          <w:sz w:val="24"/>
          <w:szCs w:val="24"/>
          <w:shd w:val="clear" w:color="auto" w:fill="FFFFFF"/>
        </w:rPr>
        <w:t>regenerate 1 stamina, cooldown 1 second.</w:t>
      </w:r>
    </w:p>
    <w:p w14:paraId="57473764" w14:textId="6B5DDE83" w:rsidR="006364C4" w:rsidRPr="00BD1C86" w:rsidRDefault="006364C4" w:rsidP="00FF38CC">
      <w:pPr>
        <w:ind w:left="720" w:firstLine="720"/>
        <w:rPr>
          <w:rFonts w:ascii="Times New Roman" w:hAnsi="Times New Roman" w:cs="Times New Roman"/>
          <w:color w:val="0D0D0D" w:themeColor="text1" w:themeTint="F2"/>
          <w:sz w:val="24"/>
          <w:szCs w:val="24"/>
          <w:shd w:val="clear" w:color="auto" w:fill="FFFFFF"/>
        </w:rPr>
      </w:pPr>
    </w:p>
    <w:p w14:paraId="775E2A37" w14:textId="1FD65A0B" w:rsidR="00DF6A39" w:rsidRPr="00BD1C86" w:rsidRDefault="00DF6A39" w:rsidP="00BD1C86">
      <w:pPr>
        <w:ind w:left="2880" w:hanging="1440"/>
        <w:rPr>
          <w:rFonts w:ascii="Times New Roman" w:hAnsi="Times New Roman" w:cs="Times New Roman"/>
          <w:color w:val="0D0D0D" w:themeColor="text1" w:themeTint="F2"/>
          <w:sz w:val="24"/>
          <w:szCs w:val="24"/>
          <w:shd w:val="clear" w:color="auto" w:fill="FFFFFF"/>
        </w:rPr>
      </w:pPr>
    </w:p>
    <w:p w14:paraId="7DF2F99F" w14:textId="73CD25DE"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5FDC1A58"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7A3E82C4">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5C33A37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68075F2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014ACB">
        <w:rPr>
          <w:rFonts w:ascii="Times New Roman" w:hAnsi="Times New Roman" w:cs="Times New Roman"/>
          <w:color w:val="0D0D0D" w:themeColor="text1" w:themeTint="F2"/>
          <w:sz w:val="24"/>
          <w:szCs w:val="24"/>
          <w:shd w:val="clear" w:color="auto" w:fill="FFFFFF"/>
        </w:rPr>
        <w:t>2</w:t>
      </w:r>
    </w:p>
    <w:p w14:paraId="1167E47F" w14:textId="62407B6A"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014ACB">
        <w:rPr>
          <w:rFonts w:ascii="Times New Roman" w:hAnsi="Times New Roman" w:cs="Times New Roman"/>
          <w:color w:val="0D0D0D" w:themeColor="text1" w:themeTint="F2"/>
          <w:sz w:val="24"/>
          <w:szCs w:val="24"/>
          <w:shd w:val="clear" w:color="auto" w:fill="FFFFFF"/>
        </w:rPr>
        <w:t>4</w:t>
      </w:r>
    </w:p>
    <w:p w14:paraId="59B59B00" w14:textId="33708286"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8D20FE">
        <w:rPr>
          <w:rFonts w:ascii="Times New Roman" w:hAnsi="Times New Roman" w:cs="Times New Roman"/>
          <w:color w:val="0D0D0D" w:themeColor="text1" w:themeTint="F2"/>
          <w:sz w:val="24"/>
          <w:szCs w:val="24"/>
          <w:shd w:val="clear" w:color="auto" w:fill="FFFFFF"/>
        </w:rPr>
        <w:t>6</w:t>
      </w:r>
    </w:p>
    <w:p w14:paraId="460CDBA6" w14:textId="0958E2BD" w:rsidR="000F38BA" w:rsidRDefault="000F38BA" w:rsidP="000F38B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Strength</w:t>
      </w:r>
    </w:p>
    <w:p w14:paraId="7653537B" w14:textId="3D1B6350" w:rsidR="000F38BA" w:rsidRDefault="000D2E8E"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0928" behindDoc="0" locked="0" layoutInCell="1" allowOverlap="1" wp14:anchorId="3E683CD8" wp14:editId="31841FDD">
            <wp:simplePos x="0" y="0"/>
            <wp:positionH relativeFrom="margin">
              <wp:align>left</wp:align>
            </wp:positionH>
            <wp:positionV relativeFrom="paragraph">
              <wp:posOffset>6985</wp:posOffset>
            </wp:positionV>
            <wp:extent cx="409575" cy="409575"/>
            <wp:effectExtent l="0" t="0" r="0"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8BA">
        <w:rPr>
          <w:rFonts w:ascii="Times New Roman" w:hAnsi="Times New Roman" w:cs="Times New Roman"/>
          <w:color w:val="0D0D0D" w:themeColor="text1" w:themeTint="F2"/>
          <w:sz w:val="24"/>
          <w:szCs w:val="24"/>
          <w:shd w:val="clear" w:color="auto" w:fill="FFFFFF"/>
        </w:rPr>
        <w:t xml:space="preserve">Icon Sprite Name: </w:t>
      </w:r>
      <w:r w:rsidR="000F38BA">
        <w:rPr>
          <w:rFonts w:ascii="Times New Roman" w:hAnsi="Times New Roman" w:cs="Times New Roman"/>
          <w:color w:val="0D0D0D" w:themeColor="text1" w:themeTint="F2"/>
          <w:sz w:val="24"/>
          <w:szCs w:val="24"/>
          <w:shd w:val="clear" w:color="auto" w:fill="FFFFFF"/>
        </w:rPr>
        <w:tab/>
        <w:t>icon_catalyst_main_item1_orange_02,03</w:t>
      </w:r>
      <w:r w:rsidR="000640AB">
        <w:rPr>
          <w:rFonts w:ascii="Times New Roman" w:hAnsi="Times New Roman" w:cs="Times New Roman"/>
          <w:color w:val="0D0D0D" w:themeColor="text1" w:themeTint="F2"/>
          <w:sz w:val="24"/>
          <w:szCs w:val="24"/>
          <w:shd w:val="clear" w:color="auto" w:fill="FFFFFF"/>
        </w:rPr>
        <w:t>,04</w:t>
      </w:r>
    </w:p>
    <w:p w14:paraId="75B69043" w14:textId="69DD2C57" w:rsidR="000F38BA" w:rsidRDefault="000F38BA"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1</w:t>
      </w:r>
    </w:p>
    <w:p w14:paraId="77C960D5" w14:textId="67C1C97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2</w:t>
      </w:r>
    </w:p>
    <w:p w14:paraId="49F7E4AF" w14:textId="4C436EB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3</w:t>
      </w:r>
    </w:p>
    <w:p w14:paraId="77244250" w14:textId="088125F1"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5E5857C1">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738B72D0"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52B1FB96"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 xml:space="preserve">Dwarf Smith will have </w:t>
      </w:r>
      <w:r w:rsidR="00014ACB">
        <w:rPr>
          <w:rFonts w:ascii="Times New Roman" w:hAnsi="Times New Roman" w:cs="Times New Roman"/>
          <w:color w:val="0D0D0D" w:themeColor="text1" w:themeTint="F2"/>
          <w:sz w:val="24"/>
          <w:szCs w:val="24"/>
          <w:shd w:val="clear" w:color="auto" w:fill="FFFFFF"/>
        </w:rPr>
        <w:t>5</w:t>
      </w:r>
      <w:r w:rsidR="00010D13">
        <w:rPr>
          <w:rFonts w:ascii="Times New Roman" w:hAnsi="Times New Roman" w:cs="Times New Roman"/>
          <w:color w:val="0D0D0D" w:themeColor="text1" w:themeTint="F2"/>
          <w:sz w:val="24"/>
          <w:szCs w:val="24"/>
          <w:shd w:val="clear" w:color="auto" w:fill="FFFFFF"/>
        </w:rPr>
        <w:t>% chan</w:t>
      </w:r>
      <w:r w:rsidR="004151F1">
        <w:rPr>
          <w:rFonts w:ascii="Times New Roman" w:hAnsi="Times New Roman" w:cs="Times New Roman"/>
          <w:color w:val="0D0D0D" w:themeColor="text1" w:themeTint="F2"/>
          <w:sz w:val="24"/>
          <w:szCs w:val="24"/>
          <w:shd w:val="clear" w:color="auto" w:fill="FFFFFF"/>
        </w:rPr>
        <w:t>ce</w:t>
      </w:r>
      <w:r w:rsidR="00010D13">
        <w:rPr>
          <w:rFonts w:ascii="Times New Roman" w:hAnsi="Times New Roman" w:cs="Times New Roman"/>
          <w:color w:val="0D0D0D" w:themeColor="text1" w:themeTint="F2"/>
          <w:sz w:val="24"/>
          <w:szCs w:val="24"/>
          <w:shd w:val="clear" w:color="auto" w:fill="FFFFFF"/>
        </w:rPr>
        <w:t xml:space="preserv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59EBC27F" w14:textId="5C4E15CA" w:rsidR="00151B09" w:rsidRDefault="00151B09" w:rsidP="00151B0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Lucky Strike </w:t>
      </w:r>
    </w:p>
    <w:p w14:paraId="44917514" w14:textId="53EC2DE6" w:rsidR="00151B09" w:rsidRDefault="00165163" w:rsidP="00151B0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lastRenderedPageBreak/>
        <w:drawing>
          <wp:anchor distT="0" distB="0" distL="114300" distR="114300" simplePos="0" relativeHeight="251885568" behindDoc="0" locked="0" layoutInCell="1" allowOverlap="1" wp14:anchorId="7D568C07" wp14:editId="2657D6DD">
            <wp:simplePos x="0" y="0"/>
            <wp:positionH relativeFrom="margin">
              <wp:align>left</wp:align>
            </wp:positionH>
            <wp:positionV relativeFrom="paragraph">
              <wp:posOffset>13970</wp:posOffset>
            </wp:positionV>
            <wp:extent cx="452755" cy="414655"/>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B09">
        <w:rPr>
          <w:rFonts w:ascii="Times New Roman" w:hAnsi="Times New Roman" w:cs="Times New Roman"/>
          <w:color w:val="0D0D0D" w:themeColor="text1" w:themeTint="F2"/>
          <w:sz w:val="24"/>
          <w:szCs w:val="24"/>
          <w:shd w:val="clear" w:color="auto" w:fill="FFFFFF"/>
        </w:rPr>
        <w:t xml:space="preserve">Icon Sprite Name: </w:t>
      </w:r>
      <w:r w:rsidR="00151B09">
        <w:rPr>
          <w:rFonts w:ascii="Times New Roman" w:hAnsi="Times New Roman" w:cs="Times New Roman"/>
          <w:color w:val="0D0D0D" w:themeColor="text1" w:themeTint="F2"/>
          <w:sz w:val="24"/>
          <w:szCs w:val="24"/>
          <w:shd w:val="clear" w:color="auto" w:fill="FFFFFF"/>
        </w:rPr>
        <w:tab/>
        <w:t>icon_catalyst_main_item4_orange_02,03,04</w:t>
      </w:r>
    </w:p>
    <w:p w14:paraId="6EF980AB" w14:textId="31004D53" w:rsidR="00975343" w:rsidRDefault="00151B09" w:rsidP="0097534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975343">
        <w:rPr>
          <w:rFonts w:ascii="Times New Roman" w:hAnsi="Times New Roman" w:cs="Times New Roman"/>
          <w:color w:val="0D0D0D" w:themeColor="text1" w:themeTint="F2"/>
          <w:sz w:val="24"/>
          <w:szCs w:val="24"/>
          <w:shd w:val="clear" w:color="auto" w:fill="FFFFFF"/>
        </w:rPr>
        <w:t xml:space="preserve">I. Increase Dwarf Smith’s </w:t>
      </w:r>
      <w:r w:rsidR="00083DE6">
        <w:rPr>
          <w:rFonts w:ascii="Times New Roman" w:hAnsi="Times New Roman" w:cs="Times New Roman"/>
          <w:color w:val="0D0D0D" w:themeColor="text1" w:themeTint="F2"/>
          <w:sz w:val="24"/>
          <w:szCs w:val="24"/>
          <w:shd w:val="clear" w:color="auto" w:fill="FFFFFF"/>
        </w:rPr>
        <w:t>critical strike chance by</w:t>
      </w:r>
      <w:r w:rsidR="00975343">
        <w:rPr>
          <w:rFonts w:ascii="Times New Roman" w:hAnsi="Times New Roman" w:cs="Times New Roman"/>
          <w:color w:val="0D0D0D" w:themeColor="text1" w:themeTint="F2"/>
          <w:sz w:val="24"/>
          <w:szCs w:val="24"/>
          <w:shd w:val="clear" w:color="auto" w:fill="FFFFFF"/>
        </w:rPr>
        <w:t xml:space="preserve"> 2</w:t>
      </w:r>
      <w:r w:rsidR="00083DE6">
        <w:rPr>
          <w:rFonts w:ascii="Times New Roman" w:hAnsi="Times New Roman" w:cs="Times New Roman"/>
          <w:color w:val="0D0D0D" w:themeColor="text1" w:themeTint="F2"/>
          <w:sz w:val="24"/>
          <w:szCs w:val="24"/>
          <w:shd w:val="clear" w:color="auto" w:fill="FFFFFF"/>
        </w:rPr>
        <w:t>%</w:t>
      </w:r>
    </w:p>
    <w:p w14:paraId="74CA2351" w14:textId="01383EB3" w:rsidR="00975343" w:rsidRDefault="00975343" w:rsidP="00975343">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83DE6">
        <w:rPr>
          <w:rFonts w:ascii="Times New Roman" w:hAnsi="Times New Roman" w:cs="Times New Roman"/>
          <w:color w:val="0D0D0D" w:themeColor="text1" w:themeTint="F2"/>
          <w:sz w:val="24"/>
          <w:szCs w:val="24"/>
          <w:shd w:val="clear" w:color="auto" w:fill="FFFFFF"/>
        </w:rPr>
        <w:t>Increase Dwarf Smith’s critical strike chance by 4%</w:t>
      </w:r>
    </w:p>
    <w:p w14:paraId="0A938F43" w14:textId="514663E2" w:rsidR="00151B09" w:rsidRDefault="00975343" w:rsidP="004B5CAB">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83DE6">
        <w:rPr>
          <w:rFonts w:ascii="Times New Roman" w:hAnsi="Times New Roman" w:cs="Times New Roman"/>
          <w:color w:val="0D0D0D" w:themeColor="text1" w:themeTint="F2"/>
          <w:sz w:val="24"/>
          <w:szCs w:val="24"/>
          <w:shd w:val="clear" w:color="auto" w:fill="FFFFFF"/>
        </w:rPr>
        <w:t>Increase Dwarf Smith’s critical strike chance by 6%</w:t>
      </w:r>
    </w:p>
    <w:p w14:paraId="6FCB4892" w14:textId="019CE5B1"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Concussion Blow </w:t>
      </w:r>
    </w:p>
    <w:p w14:paraId="64ABF0F6" w14:textId="7B24762A" w:rsidR="00DA503A" w:rsidRDefault="00B821D0"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40D6124F">
            <wp:simplePos x="0" y="0"/>
            <wp:positionH relativeFrom="margin">
              <wp:align>left</wp:align>
            </wp:positionH>
            <wp:positionV relativeFrom="paragraph">
              <wp:posOffset>8255</wp:posOffset>
            </wp:positionV>
            <wp:extent cx="394335" cy="396240"/>
            <wp:effectExtent l="0" t="0" r="5715"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33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3A">
        <w:rPr>
          <w:rFonts w:ascii="Times New Roman" w:hAnsi="Times New Roman" w:cs="Times New Roman"/>
          <w:color w:val="0D0D0D" w:themeColor="text1" w:themeTint="F2"/>
          <w:sz w:val="24"/>
          <w:szCs w:val="24"/>
          <w:shd w:val="clear" w:color="auto" w:fill="FFFFFF"/>
        </w:rPr>
        <w:t xml:space="preserve">Icon Sprite Name: </w:t>
      </w:r>
      <w:r w:rsidR="00DA503A">
        <w:rPr>
          <w:rFonts w:ascii="Times New Roman" w:hAnsi="Times New Roman" w:cs="Times New Roman"/>
          <w:color w:val="0D0D0D" w:themeColor="text1" w:themeTint="F2"/>
          <w:sz w:val="24"/>
          <w:szCs w:val="24"/>
          <w:shd w:val="clear" w:color="auto" w:fill="FFFFFF"/>
        </w:rPr>
        <w:tab/>
        <w:t>icon_enhance_crusader_zeal</w:t>
      </w:r>
    </w:p>
    <w:p w14:paraId="33480B2C" w14:textId="4F71EEA7" w:rsidR="00DA503A"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light attack will now stun normal enemies for 0.1 second.</w:t>
      </w:r>
    </w:p>
    <w:p w14:paraId="5C20D691" w14:textId="068FECDC" w:rsidR="004B5CAB" w:rsidRDefault="004B5CAB" w:rsidP="004B5CA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Heavy Blow </w:t>
      </w:r>
    </w:p>
    <w:p w14:paraId="72D46FA9" w14:textId="606EDF69" w:rsidR="004B5CAB" w:rsidRDefault="005F5108" w:rsidP="004B5CA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6048" behindDoc="0" locked="0" layoutInCell="1" allowOverlap="1" wp14:anchorId="132DC1A4" wp14:editId="4BE16C9E">
            <wp:simplePos x="0" y="0"/>
            <wp:positionH relativeFrom="margin">
              <wp:align>left</wp:align>
            </wp:positionH>
            <wp:positionV relativeFrom="paragraph">
              <wp:posOffset>11592</wp:posOffset>
            </wp:positionV>
            <wp:extent cx="392934" cy="382772"/>
            <wp:effectExtent l="0" t="0" r="762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088" cy="388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AB">
        <w:rPr>
          <w:rFonts w:ascii="Times New Roman" w:hAnsi="Times New Roman" w:cs="Times New Roman"/>
          <w:color w:val="0D0D0D" w:themeColor="text1" w:themeTint="F2"/>
          <w:sz w:val="24"/>
          <w:szCs w:val="24"/>
          <w:shd w:val="clear" w:color="auto" w:fill="FFFFFF"/>
        </w:rPr>
        <w:t xml:space="preserve">Icon Sprite Name: </w:t>
      </w:r>
      <w:r w:rsidR="004B5CAB">
        <w:rPr>
          <w:rFonts w:ascii="Times New Roman" w:hAnsi="Times New Roman" w:cs="Times New Roman"/>
          <w:color w:val="0D0D0D" w:themeColor="text1" w:themeTint="F2"/>
          <w:sz w:val="24"/>
          <w:szCs w:val="24"/>
          <w:shd w:val="clear" w:color="auto" w:fill="FFFFFF"/>
        </w:rPr>
        <w:tab/>
        <w:t>icon_</w:t>
      </w:r>
      <w:r>
        <w:rPr>
          <w:rFonts w:ascii="Times New Roman" w:hAnsi="Times New Roman" w:cs="Times New Roman"/>
          <w:color w:val="0D0D0D" w:themeColor="text1" w:themeTint="F2"/>
          <w:sz w:val="24"/>
          <w:szCs w:val="24"/>
          <w:shd w:val="clear" w:color="auto" w:fill="FFFFFF"/>
        </w:rPr>
        <w:t>enhance_cannontower_concussiveblast</w:t>
      </w:r>
    </w:p>
    <w:p w14:paraId="5ACC9151" w14:textId="69DB6158" w:rsidR="004B5CAB" w:rsidRDefault="004B5CAB" w:rsidP="004B5CAB">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heavy attack now can stun BOSS enemy</w:t>
      </w:r>
    </w:p>
    <w:p w14:paraId="47EF558A" w14:textId="76E4498F" w:rsidR="005F5108" w:rsidRDefault="005F5108" w:rsidP="005F510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Aggressive Landing</w:t>
      </w:r>
    </w:p>
    <w:p w14:paraId="43B15C62" w14:textId="4AEEEF03" w:rsidR="005F5108" w:rsidRDefault="005F5108" w:rsidP="005F5108">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5024" behindDoc="0" locked="0" layoutInCell="1" allowOverlap="1" wp14:anchorId="47314FBF" wp14:editId="1AD51E4D">
            <wp:simplePos x="0" y="0"/>
            <wp:positionH relativeFrom="margin">
              <wp:align>left</wp:align>
            </wp:positionH>
            <wp:positionV relativeFrom="paragraph">
              <wp:posOffset>4709</wp:posOffset>
            </wp:positionV>
            <wp:extent cx="479021" cy="38818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056" cy="389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dragoonbarracks_leap</w:t>
      </w:r>
    </w:p>
    <w:p w14:paraId="0631FFDC" w14:textId="7BE03242" w:rsidR="005F5108" w:rsidRDefault="005F5108" w:rsidP="005F510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C35647">
        <w:rPr>
          <w:rFonts w:ascii="Times New Roman" w:hAnsi="Times New Roman" w:cs="Times New Roman"/>
          <w:color w:val="0D0D0D" w:themeColor="text1" w:themeTint="F2"/>
          <w:sz w:val="24"/>
          <w:szCs w:val="24"/>
          <w:shd w:val="clear" w:color="auto" w:fill="FFFFFF"/>
        </w:rPr>
        <w:t>Dwarf Smith’s jump/leap will deal 3 damage to the surrounding enemies upon landing</w:t>
      </w:r>
    </w:p>
    <w:p w14:paraId="2032623C" w14:textId="4107A7E5" w:rsidR="005F5108" w:rsidRDefault="005F5108" w:rsidP="004B5CAB">
      <w:pPr>
        <w:ind w:left="2880" w:hanging="1440"/>
        <w:rPr>
          <w:rFonts w:ascii="Times New Roman" w:hAnsi="Times New Roman" w:cs="Times New Roman"/>
          <w:color w:val="0D0D0D" w:themeColor="text1" w:themeTint="F2"/>
          <w:sz w:val="24"/>
          <w:szCs w:val="24"/>
          <w:shd w:val="clear" w:color="auto" w:fill="FFFFFF"/>
        </w:rPr>
      </w:pPr>
    </w:p>
    <w:p w14:paraId="5E5E20E5" w14:textId="2CFF3DFB" w:rsidR="004B5CAB" w:rsidRDefault="004B5CAB" w:rsidP="00DA503A">
      <w:pPr>
        <w:ind w:left="2880" w:hanging="1440"/>
        <w:rPr>
          <w:rFonts w:ascii="Times New Roman" w:hAnsi="Times New Roman" w:cs="Times New Roman"/>
          <w:color w:val="0D0D0D" w:themeColor="text1" w:themeTint="F2"/>
          <w:sz w:val="24"/>
          <w:szCs w:val="24"/>
          <w:shd w:val="clear" w:color="auto" w:fill="FFFFFF"/>
        </w:rPr>
      </w:pPr>
    </w:p>
    <w:p w14:paraId="4D5EFB8A" w14:textId="3CEA53DA" w:rsidR="00C451EE" w:rsidRDefault="00C451EE" w:rsidP="00DA503A">
      <w:pPr>
        <w:ind w:left="2880" w:hanging="1440"/>
        <w:rPr>
          <w:rFonts w:ascii="Times New Roman" w:hAnsi="Times New Roman" w:cs="Times New Roman"/>
          <w:color w:val="0D0D0D" w:themeColor="text1" w:themeTint="F2"/>
          <w:sz w:val="24"/>
          <w:szCs w:val="24"/>
          <w:shd w:val="clear" w:color="auto" w:fill="FFFFFF"/>
        </w:rPr>
      </w:pPr>
    </w:p>
    <w:p w14:paraId="3EDAED38" w14:textId="3AAA9F5F" w:rsidR="00DA503A" w:rsidRPr="00DA4F60" w:rsidRDefault="003575C2"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2016" behindDoc="0" locked="0" layoutInCell="1" allowOverlap="1" wp14:anchorId="0FF20117" wp14:editId="1DF2FCE9">
                <wp:simplePos x="0" y="0"/>
                <wp:positionH relativeFrom="column">
                  <wp:posOffset>534010</wp:posOffset>
                </wp:positionH>
                <wp:positionV relativeFrom="paragraph">
                  <wp:posOffset>125882</wp:posOffset>
                </wp:positionV>
                <wp:extent cx="2081242" cy="408128"/>
                <wp:effectExtent l="0" t="38100" r="14605" b="11430"/>
                <wp:wrapNone/>
                <wp:docPr id="83" name="Scroll: Horizontal 83"/>
                <wp:cNvGraphicFramePr/>
                <a:graphic xmlns:a="http://schemas.openxmlformats.org/drawingml/2006/main">
                  <a:graphicData uri="http://schemas.microsoft.com/office/word/2010/wordprocessingShape">
                    <wps:wsp>
                      <wps:cNvSpPr/>
                      <wps:spPr>
                        <a:xfrm>
                          <a:off x="0" y="0"/>
                          <a:ext cx="2081242" cy="408128"/>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53ECC" w14:textId="13AF3A29" w:rsidR="00C451EE" w:rsidRDefault="00C451EE" w:rsidP="00C451EE">
                            <w:pPr>
                              <w:jc w:val="center"/>
                            </w:pPr>
                            <w:r>
                              <w:t>SKILL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201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3" o:spid="_x0000_s1036" type="#_x0000_t98" style="position:absolute;left:0;text-align:left;margin-left:42.05pt;margin-top:9.9pt;width:163.9pt;height:32.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" fillcolor="#a5a5a5 [3206]" strokecolor="#525252 [1606]" strokeweight="1pt">
                <v:stroke joinstyle="miter"/>
                <v:textbox>
                  <w:txbxContent>
                    <w:p w14:paraId="0A853ECC" w14:textId="13AF3A29" w:rsidR="00C451EE" w:rsidRDefault="00C451EE" w:rsidP="00C451EE">
                      <w:pPr>
                        <w:jc w:val="center"/>
                      </w:pPr>
                      <w:r>
                        <w:t>SKILL TREE</w:t>
                      </w:r>
                    </w:p>
                  </w:txbxContent>
                </v:textbox>
              </v:shape>
            </w:pict>
          </mc:Fallback>
        </mc:AlternateContent>
      </w:r>
      <w:r w:rsidR="007D7FB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59967" behindDoc="0" locked="0" layoutInCell="1" allowOverlap="1" wp14:anchorId="070257CC" wp14:editId="70CAFEF5">
                <wp:simplePos x="0" y="0"/>
                <wp:positionH relativeFrom="column">
                  <wp:posOffset>3034665</wp:posOffset>
                </wp:positionH>
                <wp:positionV relativeFrom="paragraph">
                  <wp:posOffset>142240</wp:posOffset>
                </wp:positionV>
                <wp:extent cx="2731770" cy="2064385"/>
                <wp:effectExtent l="0" t="0" r="11430" b="12065"/>
                <wp:wrapSquare wrapText="bothSides"/>
                <wp:docPr id="81" name="Rectangle: Rounded Corners 81"/>
                <wp:cNvGraphicFramePr/>
                <a:graphic xmlns:a="http://schemas.openxmlformats.org/drawingml/2006/main">
                  <a:graphicData uri="http://schemas.microsoft.com/office/word/2010/wordprocessingShape">
                    <wps:wsp>
                      <wps:cNvSpPr/>
                      <wps:spPr>
                        <a:xfrm>
                          <a:off x="0" y="0"/>
                          <a:ext cx="2731770" cy="206438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57CC" id="Rectangle: Rounded Corners 81" o:spid="_x0000_s1037" style="position:absolute;left:0;text-align:left;margin-left:238.95pt;margin-top:11.2pt;width:215.1pt;height:162.55pt;z-index:251859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" fillcolor="#aeaaaa [2414]" strokecolor="#1f3763 [1604]" strokeweight="1pt">
                <v:stroke joinstyle="miter"/>
                <v:textbo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v:textbox>
                <w10:wrap type="square"/>
              </v:roundrect>
            </w:pict>
          </mc:Fallback>
        </mc:AlternateContent>
      </w:r>
      <w:r w:rsidR="00E12BA6">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3119" behindDoc="0" locked="0" layoutInCell="1" allowOverlap="1" wp14:anchorId="52F3988F" wp14:editId="7FC6A509">
                <wp:simplePos x="0" y="0"/>
                <wp:positionH relativeFrom="margin">
                  <wp:align>left</wp:align>
                </wp:positionH>
                <wp:positionV relativeFrom="paragraph">
                  <wp:posOffset>7780</wp:posOffset>
                </wp:positionV>
                <wp:extent cx="5979160" cy="3478436"/>
                <wp:effectExtent l="0" t="0" r="21590" b="27305"/>
                <wp:wrapNone/>
                <wp:docPr id="69" name="Rectangle: Rounded Corners 69"/>
                <wp:cNvGraphicFramePr/>
                <a:graphic xmlns:a="http://schemas.openxmlformats.org/drawingml/2006/main">
                  <a:graphicData uri="http://schemas.microsoft.com/office/word/2010/wordprocessingShape">
                    <wps:wsp>
                      <wps:cNvSpPr/>
                      <wps:spPr>
                        <a:xfrm>
                          <a:off x="0" y="0"/>
                          <a:ext cx="5979160" cy="3478436"/>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949E4" w14:textId="0908C7D6" w:rsidR="00E12BA6" w:rsidRDefault="00E12BA6" w:rsidP="00E1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988F" id="Rectangle: Rounded Corners 69" o:spid="_x0000_s1038" style="position:absolute;left:0;text-align:left;margin-left:0;margin-top:.6pt;width:470.8pt;height:273.9pt;z-index:251653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" fillcolor="#44546a [3215]" strokecolor="#1f3763 [1604]" strokeweight="1pt">
                <v:stroke joinstyle="miter"/>
                <v:textbox>
                  <w:txbxContent>
                    <w:p w14:paraId="138949E4" w14:textId="0908C7D6" w:rsidR="00E12BA6" w:rsidRDefault="00E12BA6" w:rsidP="00E12BA6"/>
                  </w:txbxContent>
                </v:textbox>
                <w10:wrap anchorx="margin"/>
              </v:roundrect>
            </w:pict>
          </mc:Fallback>
        </mc:AlternateContent>
      </w:r>
    </w:p>
    <w:p w14:paraId="12C3A882" w14:textId="5A3F5B59" w:rsidR="00CF622E" w:rsidRPr="00DA4F60" w:rsidRDefault="00585244"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60992" behindDoc="0" locked="0" layoutInCell="1" allowOverlap="1" wp14:anchorId="7716F4F4" wp14:editId="60842B8C">
            <wp:simplePos x="0" y="0"/>
            <wp:positionH relativeFrom="column">
              <wp:posOffset>4787570</wp:posOffset>
            </wp:positionH>
            <wp:positionV relativeFrom="paragraph">
              <wp:posOffset>44654</wp:posOffset>
            </wp:positionV>
            <wp:extent cx="513979" cy="456388"/>
            <wp:effectExtent l="0" t="0" r="635"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0B76" w14:textId="386BFAF4" w:rsidR="006B7FFE" w:rsidRDefault="005F5108" w:rsidP="006B7FFE">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8096" behindDoc="0" locked="0" layoutInCell="1" allowOverlap="1" wp14:anchorId="4C781186" wp14:editId="5D9DBB8B">
            <wp:simplePos x="0" y="0"/>
            <wp:positionH relativeFrom="margin">
              <wp:posOffset>1403499</wp:posOffset>
            </wp:positionH>
            <wp:positionV relativeFrom="paragraph">
              <wp:posOffset>91337</wp:posOffset>
            </wp:positionV>
            <wp:extent cx="360356" cy="351038"/>
            <wp:effectExtent l="0" t="0" r="190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818" cy="353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BF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7616" behindDoc="0" locked="0" layoutInCell="1" allowOverlap="1" wp14:anchorId="6B1F8936" wp14:editId="7BCB0E7F">
            <wp:simplePos x="0" y="0"/>
            <wp:positionH relativeFrom="margin">
              <wp:posOffset>962025</wp:posOffset>
            </wp:positionH>
            <wp:positionV relativeFrom="paragraph">
              <wp:posOffset>263194</wp:posOffset>
            </wp:positionV>
            <wp:extent cx="452755" cy="414655"/>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8224" behindDoc="0" locked="0" layoutInCell="1" allowOverlap="1" wp14:anchorId="3275442B" wp14:editId="602B60BC">
                <wp:simplePos x="0" y="0"/>
                <wp:positionH relativeFrom="column">
                  <wp:posOffset>932710</wp:posOffset>
                </wp:positionH>
                <wp:positionV relativeFrom="paragraph">
                  <wp:posOffset>270510</wp:posOffset>
                </wp:positionV>
                <wp:extent cx="490855" cy="424180"/>
                <wp:effectExtent l="19050" t="0" r="42545" b="13970"/>
                <wp:wrapNone/>
                <wp:docPr id="97" name="Hexagon 9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3C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26" type="#_x0000_t9" style="position:absolute;margin-left:73.45pt;margin-top:21.3pt;width:38.65pt;height:3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y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7JI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2320" behindDoc="0" locked="0" layoutInCell="1" allowOverlap="1" wp14:anchorId="6491D358" wp14:editId="5202B73B">
                <wp:simplePos x="0" y="0"/>
                <wp:positionH relativeFrom="column">
                  <wp:posOffset>1324610</wp:posOffset>
                </wp:positionH>
                <wp:positionV relativeFrom="paragraph">
                  <wp:posOffset>52600</wp:posOffset>
                </wp:positionV>
                <wp:extent cx="490855" cy="424180"/>
                <wp:effectExtent l="19050" t="0" r="42545" b="13970"/>
                <wp:wrapNone/>
                <wp:docPr id="99" name="Hexagon 9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7F0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04.3pt;margin-top:4.15pt;width:38.6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F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0272" behindDoc="0" locked="0" layoutInCell="1" allowOverlap="1" wp14:anchorId="1579F4EE" wp14:editId="40FCDE2F">
                <wp:simplePos x="0" y="0"/>
                <wp:positionH relativeFrom="margin">
                  <wp:posOffset>1715875</wp:posOffset>
                </wp:positionH>
                <wp:positionV relativeFrom="paragraph">
                  <wp:posOffset>266700</wp:posOffset>
                </wp:positionV>
                <wp:extent cx="490855" cy="424180"/>
                <wp:effectExtent l="19050" t="0" r="42545" b="13970"/>
                <wp:wrapNone/>
                <wp:docPr id="98" name="Hexagon 9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0B2B" id="Hexagon 98" o:spid="_x0000_s1026" type="#_x0000_t9" style="position:absolute;margin-left:135.1pt;margin-top:21pt;width:38.65pt;height:3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7W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" adj="4666" fillcolor="#a5a5a5 [3206]" strokecolor="#525252 [1606]" strokeweight="1pt">
                <w10:wrap anchorx="margin"/>
              </v:shape>
            </w:pict>
          </mc:Fallback>
        </mc:AlternateContent>
      </w:r>
    </w:p>
    <w:p w14:paraId="02E06A62" w14:textId="6DD791E7" w:rsidR="00641AA0" w:rsidRDefault="00977CB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8704" behindDoc="0" locked="0" layoutInCell="1" allowOverlap="1" wp14:anchorId="4C1F94F8" wp14:editId="20DD6D7A">
            <wp:simplePos x="0" y="0"/>
            <wp:positionH relativeFrom="margin">
              <wp:posOffset>1773555</wp:posOffset>
            </wp:positionH>
            <wp:positionV relativeFrom="paragraph">
              <wp:posOffset>28575</wp:posOffset>
            </wp:positionV>
            <wp:extent cx="358333" cy="360041"/>
            <wp:effectExtent l="0" t="0" r="381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333" cy="36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1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2976" behindDoc="0" locked="0" layoutInCell="1" allowOverlap="1" wp14:anchorId="4B2F4608" wp14:editId="2AD3C21E">
            <wp:simplePos x="0" y="0"/>
            <wp:positionH relativeFrom="margin">
              <wp:posOffset>1358324</wp:posOffset>
            </wp:positionH>
            <wp:positionV relativeFrom="paragraph">
              <wp:posOffset>195535</wp:posOffset>
            </wp:positionV>
            <wp:extent cx="409575" cy="409575"/>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6112" behindDoc="0" locked="0" layoutInCell="1" allowOverlap="1" wp14:anchorId="0C144223" wp14:editId="07070B2B">
                <wp:simplePos x="0" y="0"/>
                <wp:positionH relativeFrom="rightMargin">
                  <wp:align>left</wp:align>
                </wp:positionH>
                <wp:positionV relativeFrom="paragraph">
                  <wp:posOffset>133248</wp:posOffset>
                </wp:positionV>
                <wp:extent cx="811987" cy="351130"/>
                <wp:effectExtent l="0" t="0" r="26670" b="11430"/>
                <wp:wrapNone/>
                <wp:docPr id="87" name="Text Box 87"/>
                <wp:cNvGraphicFramePr/>
                <a:graphic xmlns:a="http://schemas.openxmlformats.org/drawingml/2006/main">
                  <a:graphicData uri="http://schemas.microsoft.com/office/word/2010/wordprocessingShape">
                    <wps:wsp>
                      <wps:cNvSpPr txBox="1"/>
                      <wps:spPr>
                        <a:xfrm>
                          <a:off x="0" y="0"/>
                          <a:ext cx="811987" cy="351130"/>
                        </a:xfrm>
                        <a:prstGeom prst="rect">
                          <a:avLst/>
                        </a:prstGeom>
                        <a:solidFill>
                          <a:schemeClr val="lt1"/>
                        </a:solidFill>
                        <a:ln w="6350">
                          <a:solidFill>
                            <a:prstClr val="black"/>
                          </a:solidFill>
                        </a:ln>
                      </wps:spPr>
                      <wps:txb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223" id="Text Box 87" o:spid="_x0000_s1039" type="#_x0000_t202" style="position:absolute;margin-left:0;margin-top:10.5pt;width:63.95pt;height:27.65pt;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" fillcolor="white [3201]" strokeweight=".5pt">
                <v:textbo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v:textbox>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4064" behindDoc="0" locked="0" layoutInCell="1" allowOverlap="1" wp14:anchorId="006C5FA1" wp14:editId="73367AA0">
                <wp:simplePos x="0" y="0"/>
                <wp:positionH relativeFrom="column">
                  <wp:posOffset>21945</wp:posOffset>
                </wp:positionH>
                <wp:positionV relativeFrom="paragraph">
                  <wp:posOffset>210795</wp:posOffset>
                </wp:positionV>
                <wp:extent cx="811987" cy="497433"/>
                <wp:effectExtent l="0" t="0" r="26670" b="17145"/>
                <wp:wrapNone/>
                <wp:docPr id="86" name="Text Box 86"/>
                <wp:cNvGraphicFramePr/>
                <a:graphic xmlns:a="http://schemas.openxmlformats.org/drawingml/2006/main">
                  <a:graphicData uri="http://schemas.microsoft.com/office/word/2010/wordprocessingShape">
                    <wps:wsp>
                      <wps:cNvSpPr txBox="1"/>
                      <wps:spPr>
                        <a:xfrm>
                          <a:off x="0" y="0"/>
                          <a:ext cx="811987" cy="497433"/>
                        </a:xfrm>
                        <a:prstGeom prst="rect">
                          <a:avLst/>
                        </a:prstGeom>
                        <a:solidFill>
                          <a:schemeClr val="lt1"/>
                        </a:solidFill>
                        <a:ln w="6350">
                          <a:solidFill>
                            <a:prstClr val="black"/>
                          </a:solidFill>
                        </a:ln>
                      </wps:spPr>
                      <wps:txb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5FA1" id="Text Box 86" o:spid="_x0000_s1040" type="#_x0000_t202" style="position:absolute;margin-left:1.75pt;margin-top:16.6pt;width:63.95pt;height:3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" fillcolor="white [3201]" strokeweight=".5pt">
                <v:textbo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5696" behindDoc="0" locked="0" layoutInCell="1" allowOverlap="1" wp14:anchorId="4C597787" wp14:editId="0C0B47AF">
                <wp:simplePos x="0" y="0"/>
                <wp:positionH relativeFrom="column">
                  <wp:posOffset>1325140</wp:posOffset>
                </wp:positionH>
                <wp:positionV relativeFrom="paragraph">
                  <wp:posOffset>200660</wp:posOffset>
                </wp:positionV>
                <wp:extent cx="490855" cy="424180"/>
                <wp:effectExtent l="19050" t="0" r="42545" b="13970"/>
                <wp:wrapNone/>
                <wp:docPr id="79" name="Hexagon 7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91D" id="Hexagon 79" o:spid="_x0000_s1026" type="#_x0000_t9" style="position:absolute;margin-left:104.35pt;margin-top:15.8pt;width:38.65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5Yw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" adj="4666" fillcolor="#a5a5a5 [3206]" strokecolor="#525252 [1606]" strokeweight="1pt"/>
            </w:pict>
          </mc:Fallback>
        </mc:AlternateContent>
      </w:r>
    </w:p>
    <w:p w14:paraId="0B524022" w14:textId="2713E173" w:rsidR="00641AA0" w:rsidRDefault="005F510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9904" behindDoc="0" locked="0" layoutInCell="1" allowOverlap="1" wp14:anchorId="6B97083E" wp14:editId="2298FABC">
            <wp:simplePos x="0" y="0"/>
            <wp:positionH relativeFrom="margin">
              <wp:posOffset>1752748</wp:posOffset>
            </wp:positionH>
            <wp:positionV relativeFrom="paragraph">
              <wp:posOffset>154345</wp:posOffset>
            </wp:positionV>
            <wp:extent cx="449775" cy="3644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77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6656" behindDoc="0" locked="0" layoutInCell="1" allowOverlap="1" wp14:anchorId="41B38AEB" wp14:editId="0CCA672A">
            <wp:simplePos x="0" y="0"/>
            <wp:positionH relativeFrom="margin">
              <wp:posOffset>908050</wp:posOffset>
            </wp:positionH>
            <wp:positionV relativeFrom="paragraph">
              <wp:posOffset>183515</wp:posOffset>
            </wp:positionV>
            <wp:extent cx="558485" cy="3429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4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7136" behindDoc="0" locked="0" layoutInCell="1" allowOverlap="1" wp14:anchorId="7C90B359" wp14:editId="51C36056">
                <wp:simplePos x="0" y="0"/>
                <wp:positionH relativeFrom="margin">
                  <wp:align>right</wp:align>
                </wp:positionH>
                <wp:positionV relativeFrom="paragraph">
                  <wp:posOffset>21869</wp:posOffset>
                </wp:positionV>
                <wp:extent cx="331826"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31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318CD9" id="_x0000_t32" coordsize="21600,21600" o:spt="32" o:oned="t" path="m,l21600,21600e" filled="f">
                <v:path arrowok="t" fillok="f" o:connecttype="none"/>
                <o:lock v:ext="edit" shapetype="t"/>
              </v:shapetype>
              <v:shape id="Straight Arrow Connector 91" o:spid="_x0000_s1026" type="#_x0000_t32" style="position:absolute;margin-left:-25.05pt;margin-top:1.7pt;width:26.15pt;height:0;flip:x;z-index:2518671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B/2wEAAP8DAAAOAAAAZHJzL2Uyb0RvYy54bWysU9lu2zAQfC/QfyD4Xkt2gCA1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" strokecolor="black [3200]" strokeweight=".5pt">
                <v:stroke endarrow="block" joinstyle="miter"/>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3040" behindDoc="0" locked="0" layoutInCell="1" allowOverlap="1" wp14:anchorId="38366C6E" wp14:editId="59BBEA8E">
                <wp:simplePos x="0" y="0"/>
                <wp:positionH relativeFrom="column">
                  <wp:posOffset>599846</wp:posOffset>
                </wp:positionH>
                <wp:positionV relativeFrom="paragraph">
                  <wp:posOffset>146736</wp:posOffset>
                </wp:positionV>
                <wp:extent cx="738836" cy="431597"/>
                <wp:effectExtent l="0" t="0" r="61595" b="102235"/>
                <wp:wrapNone/>
                <wp:docPr id="85" name="Connector: Elbow 85"/>
                <wp:cNvGraphicFramePr/>
                <a:graphic xmlns:a="http://schemas.openxmlformats.org/drawingml/2006/main">
                  <a:graphicData uri="http://schemas.microsoft.com/office/word/2010/wordprocessingShape">
                    <wps:wsp>
                      <wps:cNvCnPr/>
                      <wps:spPr>
                        <a:xfrm>
                          <a:off x="0" y="0"/>
                          <a:ext cx="738836" cy="4315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67AE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7.25pt;margin-top:11.55pt;width:58.2pt;height:3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" strokecolor="black [3200]" strokeweight=".5pt">
                <v:stroke endarrow="block"/>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1600" behindDoc="0" locked="0" layoutInCell="1" allowOverlap="1" wp14:anchorId="2625480C" wp14:editId="1D756661">
                <wp:simplePos x="0" y="0"/>
                <wp:positionH relativeFrom="column">
                  <wp:posOffset>1715875</wp:posOffset>
                </wp:positionH>
                <wp:positionV relativeFrom="paragraph">
                  <wp:posOffset>118745</wp:posOffset>
                </wp:positionV>
                <wp:extent cx="490855" cy="424180"/>
                <wp:effectExtent l="19050" t="0" r="42545" b="13970"/>
                <wp:wrapNone/>
                <wp:docPr id="77" name="Hexagon 7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1E0" id="Hexagon 77" o:spid="_x0000_s1026" type="#_x0000_t9" style="position:absolute;margin-left:135.1pt;margin-top:9.35pt;width:38.65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L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3648" behindDoc="0" locked="0" layoutInCell="1" allowOverlap="1" wp14:anchorId="18459C49" wp14:editId="3BE55EDF">
                <wp:simplePos x="0" y="0"/>
                <wp:positionH relativeFrom="column">
                  <wp:posOffset>927735</wp:posOffset>
                </wp:positionH>
                <wp:positionV relativeFrom="paragraph">
                  <wp:posOffset>123720</wp:posOffset>
                </wp:positionV>
                <wp:extent cx="490855" cy="424180"/>
                <wp:effectExtent l="19050" t="0" r="42545" b="13970"/>
                <wp:wrapNone/>
                <wp:docPr id="78" name="Hexagon 7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E3" id="Hexagon 78" o:spid="_x0000_s1026" type="#_x0000_t9" style="position:absolute;margin-left:73.05pt;margin-top:9.75pt;width:38.65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v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" adj="4666" fillcolor="#a5a5a5 [3206]" strokecolor="#525252 [1606]" strokeweight="1pt"/>
            </w:pict>
          </mc:Fallback>
        </mc:AlternateContent>
      </w:r>
    </w:p>
    <w:p w14:paraId="1B631BA0" w14:textId="1E59BE84" w:rsidR="006B7FFE" w:rsidRPr="006B7FFE" w:rsidRDefault="00585244"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75328" behindDoc="0" locked="0" layoutInCell="1" allowOverlap="1" wp14:anchorId="20D1D356" wp14:editId="22A2AB35">
            <wp:simplePos x="0" y="0"/>
            <wp:positionH relativeFrom="column">
              <wp:posOffset>3745626</wp:posOffset>
            </wp:positionH>
            <wp:positionV relativeFrom="paragraph">
              <wp:posOffset>86665</wp:posOffset>
            </wp:positionV>
            <wp:extent cx="246554" cy="219583"/>
            <wp:effectExtent l="0" t="0" r="127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554" cy="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88288" behindDoc="0" locked="0" layoutInCell="1" allowOverlap="1" wp14:anchorId="5BAEC442" wp14:editId="2C55FB67">
            <wp:simplePos x="0" y="0"/>
            <wp:positionH relativeFrom="column">
              <wp:posOffset>1294239</wp:posOffset>
            </wp:positionH>
            <wp:positionV relativeFrom="paragraph">
              <wp:posOffset>46628</wp:posOffset>
            </wp:positionV>
            <wp:extent cx="513979" cy="456388"/>
            <wp:effectExtent l="0" t="0" r="63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5216" behindDoc="0" locked="0" layoutInCell="1" allowOverlap="1" wp14:anchorId="65E55D5B" wp14:editId="76547DD5">
                <wp:simplePos x="0" y="0"/>
                <wp:positionH relativeFrom="column">
                  <wp:posOffset>1325245</wp:posOffset>
                </wp:positionH>
                <wp:positionV relativeFrom="paragraph">
                  <wp:posOffset>49635</wp:posOffset>
                </wp:positionV>
                <wp:extent cx="490855" cy="424180"/>
                <wp:effectExtent l="19050" t="0" r="42545" b="13970"/>
                <wp:wrapNone/>
                <wp:docPr id="67" name="Hexagon 6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063E" id="Hexagon 67" o:spid="_x0000_s1026" type="#_x0000_t9" style="position:absolute;margin-left:104.35pt;margin-top:3.9pt;width:38.65pt;height:3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5456" behindDoc="0" locked="0" layoutInCell="1" allowOverlap="1" wp14:anchorId="5433877D" wp14:editId="226C40CD">
                <wp:simplePos x="0" y="0"/>
                <wp:positionH relativeFrom="column">
                  <wp:posOffset>1723495</wp:posOffset>
                </wp:positionH>
                <wp:positionV relativeFrom="paragraph">
                  <wp:posOffset>271145</wp:posOffset>
                </wp:positionV>
                <wp:extent cx="490855" cy="424180"/>
                <wp:effectExtent l="19050" t="0" r="42545" b="13970"/>
                <wp:wrapNone/>
                <wp:docPr id="74" name="Hexagon 7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44E6" id="Hexagon 74" o:spid="_x0000_s1026" type="#_x0000_t9" style="position:absolute;margin-left:135.7pt;margin-top:21.35pt;width:38.65pt;height:3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7504" behindDoc="0" locked="0" layoutInCell="1" allowOverlap="1" wp14:anchorId="031C4A13" wp14:editId="2DFECC05">
                <wp:simplePos x="0" y="0"/>
                <wp:positionH relativeFrom="column">
                  <wp:posOffset>926995</wp:posOffset>
                </wp:positionH>
                <wp:positionV relativeFrom="paragraph">
                  <wp:posOffset>273050</wp:posOffset>
                </wp:positionV>
                <wp:extent cx="490855" cy="424180"/>
                <wp:effectExtent l="19050" t="0" r="42545" b="13970"/>
                <wp:wrapNone/>
                <wp:docPr id="75" name="Hexagon 7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DAF5" id="Hexagon 75" o:spid="_x0000_s1026" type="#_x0000_t9" style="position:absolute;margin-left:73pt;margin-top:21.5pt;width:38.65pt;height:3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ns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" adj="4666" fillcolor="#a5a5a5 [3206]" strokecolor="#525252 [1606]" strokeweight="1pt"/>
            </w:pict>
          </mc:Fallback>
        </mc:AlternateContent>
      </w:r>
    </w:p>
    <w:p w14:paraId="0AF45715" w14:textId="56F98592" w:rsidR="004A553A" w:rsidRDefault="00A6611E">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7312" behindDoc="0" locked="0" layoutInCell="1" allowOverlap="1" wp14:anchorId="271B6BF3" wp14:editId="4AEEA7E5">
            <wp:simplePos x="0" y="0"/>
            <wp:positionH relativeFrom="margin">
              <wp:posOffset>591449</wp:posOffset>
            </wp:positionH>
            <wp:positionV relativeFrom="paragraph">
              <wp:posOffset>674370</wp:posOffset>
            </wp:positionV>
            <wp:extent cx="408940" cy="359463"/>
            <wp:effectExtent l="0" t="0" r="0"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940" cy="359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07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4240" behindDoc="0" locked="0" layoutInCell="1" allowOverlap="1" wp14:anchorId="2153B563" wp14:editId="6944EB83">
            <wp:simplePos x="0" y="0"/>
            <wp:positionH relativeFrom="margin">
              <wp:posOffset>621030</wp:posOffset>
            </wp:positionH>
            <wp:positionV relativeFrom="paragraph">
              <wp:posOffset>1112256</wp:posOffset>
            </wp:positionV>
            <wp:extent cx="373018" cy="38818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018" cy="388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19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1168" behindDoc="0" locked="0" layoutInCell="1" allowOverlap="1" wp14:anchorId="50E2DB10" wp14:editId="58F61512">
            <wp:simplePos x="0" y="0"/>
            <wp:positionH relativeFrom="margin">
              <wp:posOffset>206375</wp:posOffset>
            </wp:positionH>
            <wp:positionV relativeFrom="paragraph">
              <wp:posOffset>477358</wp:posOffset>
            </wp:positionV>
            <wp:extent cx="385932" cy="352619"/>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5932" cy="35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C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6832" behindDoc="0" locked="0" layoutInCell="1" allowOverlap="1" wp14:anchorId="47EA4C37" wp14:editId="110B5D16">
            <wp:simplePos x="0" y="0"/>
            <wp:positionH relativeFrom="margin">
              <wp:posOffset>2550321</wp:posOffset>
            </wp:positionH>
            <wp:positionV relativeFrom="paragraph">
              <wp:posOffset>908685</wp:posOffset>
            </wp:positionV>
            <wp:extent cx="384212" cy="360367"/>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212" cy="360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C6B">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3760" behindDoc="0" locked="0" layoutInCell="1" allowOverlap="1" wp14:anchorId="69429AEC" wp14:editId="23652184">
            <wp:simplePos x="0" y="0"/>
            <wp:positionH relativeFrom="margin">
              <wp:posOffset>2526294</wp:posOffset>
            </wp:positionH>
            <wp:positionV relativeFrom="paragraph">
              <wp:posOffset>457200</wp:posOffset>
            </wp:positionV>
            <wp:extent cx="475399" cy="395385"/>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399" cy="39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A39">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0688" behindDoc="0" locked="0" layoutInCell="1" allowOverlap="1" wp14:anchorId="0A5837A9" wp14:editId="52B58271">
            <wp:simplePos x="0" y="0"/>
            <wp:positionH relativeFrom="margin">
              <wp:posOffset>2087245</wp:posOffset>
            </wp:positionH>
            <wp:positionV relativeFrom="paragraph">
              <wp:posOffset>641721</wp:posOffset>
            </wp:positionV>
            <wp:extent cx="519863" cy="424697"/>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C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4544" behindDoc="0" locked="0" layoutInCell="1" allowOverlap="1" wp14:anchorId="5094F412" wp14:editId="35435327">
            <wp:simplePos x="0" y="0"/>
            <wp:positionH relativeFrom="margin">
              <wp:posOffset>191149</wp:posOffset>
            </wp:positionH>
            <wp:positionV relativeFrom="paragraph">
              <wp:posOffset>921054</wp:posOffset>
            </wp:positionV>
            <wp:extent cx="417908" cy="33395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908"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81472" behindDoc="0" locked="0" layoutInCell="1" allowOverlap="1" wp14:anchorId="6B73BA66" wp14:editId="3771CC8A">
            <wp:simplePos x="0" y="0"/>
            <wp:positionH relativeFrom="margin">
              <wp:posOffset>882650</wp:posOffset>
            </wp:positionH>
            <wp:positionV relativeFrom="paragraph">
              <wp:posOffset>808355</wp:posOffset>
            </wp:positionV>
            <wp:extent cx="525589" cy="4724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622" cy="47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2E">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17984" behindDoc="0" locked="0" layoutInCell="1" allowOverlap="1" wp14:anchorId="145A4D2E" wp14:editId="0C151E6F">
            <wp:simplePos x="0" y="0"/>
            <wp:positionH relativeFrom="margin">
              <wp:posOffset>1758950</wp:posOffset>
            </wp:positionH>
            <wp:positionV relativeFrom="paragraph">
              <wp:posOffset>444645</wp:posOffset>
            </wp:positionV>
            <wp:extent cx="406541" cy="4210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6541"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05">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8400" behindDoc="0" locked="0" layoutInCell="1" allowOverlap="1" wp14:anchorId="61D48A46" wp14:editId="64F1D648">
            <wp:simplePos x="0" y="0"/>
            <wp:positionH relativeFrom="column">
              <wp:posOffset>2167890</wp:posOffset>
            </wp:positionH>
            <wp:positionV relativeFrom="paragraph">
              <wp:posOffset>1103630</wp:posOffset>
            </wp:positionV>
            <wp:extent cx="400137" cy="39335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137" cy="393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404040" w:themeColor="text1" w:themeTint="BF"/>
          <w:sz w:val="24"/>
          <w:szCs w:val="24"/>
          <w:u w:val="single"/>
          <w:shd w:val="clear" w:color="auto" w:fill="FFFFFF"/>
        </w:rPr>
        <w:drawing>
          <wp:inline distT="0" distB="0" distL="0" distR="0" wp14:anchorId="1810B532" wp14:editId="5553BA0A">
            <wp:extent cx="534035" cy="4756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035" cy="475615"/>
                    </a:xfrm>
                    <a:prstGeom prst="rect">
                      <a:avLst/>
                    </a:prstGeom>
                    <a:noFill/>
                    <a:ln>
                      <a:noFill/>
                    </a:ln>
                  </pic:spPr>
                </pic:pic>
              </a:graphicData>
            </a:graphic>
          </wp:inline>
        </w:drawing>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4304" behindDoc="0" locked="0" layoutInCell="1" allowOverlap="1" wp14:anchorId="1B7ACE07" wp14:editId="0C4B4C54">
                <wp:simplePos x="0" y="0"/>
                <wp:positionH relativeFrom="column">
                  <wp:posOffset>5135270</wp:posOffset>
                </wp:positionH>
                <wp:positionV relativeFrom="paragraph">
                  <wp:posOffset>1357301</wp:posOffset>
                </wp:positionV>
                <wp:extent cx="791160" cy="73152"/>
                <wp:effectExtent l="0" t="76200" r="9525" b="22225"/>
                <wp:wrapNone/>
                <wp:docPr id="115" name="Connector: Elbow 115"/>
                <wp:cNvGraphicFramePr/>
                <a:graphic xmlns:a="http://schemas.openxmlformats.org/drawingml/2006/main">
                  <a:graphicData uri="http://schemas.microsoft.com/office/word/2010/wordprocessingShape">
                    <wps:wsp>
                      <wps:cNvCnPr/>
                      <wps:spPr>
                        <a:xfrm flipH="1" flipV="1">
                          <a:off x="0" y="0"/>
                          <a:ext cx="791160" cy="731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4195" id="Connector: Elbow 115" o:spid="_x0000_s1026" type="#_x0000_t34" style="position:absolute;margin-left:404.35pt;margin-top:106.85pt;width:62.3pt;height:5.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" strokecolor="black [3200]" strokeweight=".5pt">
                <v:stroke endarrow="block"/>
              </v:shape>
            </w:pict>
          </mc:Fallback>
        </mc:AlternateContent>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3280" behindDoc="0" locked="0" layoutInCell="1" allowOverlap="1" wp14:anchorId="5EE2E53E" wp14:editId="69DE32AF">
                <wp:simplePos x="0" y="0"/>
                <wp:positionH relativeFrom="rightMargin">
                  <wp:posOffset>-18288</wp:posOffset>
                </wp:positionH>
                <wp:positionV relativeFrom="paragraph">
                  <wp:posOffset>1174420</wp:posOffset>
                </wp:positionV>
                <wp:extent cx="863194" cy="497433"/>
                <wp:effectExtent l="0" t="0" r="13335" b="17145"/>
                <wp:wrapNone/>
                <wp:docPr id="114" name="Text Box 114"/>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E53E" id="Text Box 114" o:spid="_x0000_s1041" type="#_x0000_t202" style="position:absolute;left:0;text-align:left;margin-left:-1.45pt;margin-top:92.45pt;width:67.95pt;height:39.1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UQ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" fillcolor="white [3201]" strokeweight=".5pt">
                <v:textbo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v:textbox>
                <w10:wrap anchorx="margin"/>
              </v:shape>
            </w:pict>
          </mc:Fallback>
        </mc:AlternateContent>
      </w:r>
      <w:r w:rsidR="00226861">
        <w:rPr>
          <w:rFonts w:ascii="Times New Roman" w:hAnsi="Times New Roman" w:cs="Times New Roman"/>
          <w:i/>
          <w:iCs/>
          <w:noProof/>
          <w:color w:val="404040" w:themeColor="text1" w:themeTint="BF"/>
          <w:sz w:val="24"/>
          <w:szCs w:val="24"/>
        </w:rPr>
        <mc:AlternateContent>
          <mc:Choice Requires="wps">
            <w:drawing>
              <wp:anchor distT="0" distB="0" distL="114300" distR="114300" simplePos="0" relativeHeight="251871232" behindDoc="0" locked="0" layoutInCell="1" allowOverlap="1" wp14:anchorId="28917DD4" wp14:editId="487622E9">
                <wp:simplePos x="0" y="0"/>
                <wp:positionH relativeFrom="column">
                  <wp:posOffset>5325466</wp:posOffset>
                </wp:positionH>
                <wp:positionV relativeFrom="paragraph">
                  <wp:posOffset>845236</wp:posOffset>
                </wp:positionV>
                <wp:extent cx="599846" cy="95097"/>
                <wp:effectExtent l="38100" t="0" r="10160" b="95885"/>
                <wp:wrapNone/>
                <wp:docPr id="113" name="Connector: Elbow 113"/>
                <wp:cNvGraphicFramePr/>
                <a:graphic xmlns:a="http://schemas.openxmlformats.org/drawingml/2006/main">
                  <a:graphicData uri="http://schemas.microsoft.com/office/word/2010/wordprocessingShape">
                    <wps:wsp>
                      <wps:cNvCnPr/>
                      <wps:spPr>
                        <a:xfrm flipH="1">
                          <a:off x="0" y="0"/>
                          <a:ext cx="599846" cy="950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C1E49" id="Connector: Elbow 113" o:spid="_x0000_s1026" type="#_x0000_t34" style="position:absolute;margin-left:419.35pt;margin-top:66.55pt;width:47.25pt;height: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" strokecolor="black [3200]" strokeweight=".5pt">
                <v:stroke endarrow="block"/>
              </v:shape>
            </w:pict>
          </mc:Fallback>
        </mc:AlternateContent>
      </w:r>
      <w:r w:rsidR="00226861" w:rsidRPr="00226861">
        <w:rPr>
          <w:rFonts w:ascii="Times New Roman" w:hAnsi="Times New Roman" w:cs="Times New Roman"/>
          <w:i/>
          <w:iCs/>
          <w:noProof/>
          <w:color w:val="404040" w:themeColor="text1" w:themeTint="BF"/>
          <w:sz w:val="24"/>
          <w:szCs w:val="24"/>
          <w:shd w:val="clear" w:color="auto" w:fill="FFFFFF"/>
        </w:rPr>
        <mc:AlternateContent>
          <mc:Choice Requires="wps">
            <w:drawing>
              <wp:anchor distT="0" distB="0" distL="114300" distR="114300" simplePos="0" relativeHeight="251869184" behindDoc="0" locked="0" layoutInCell="1" allowOverlap="1" wp14:anchorId="0A90D232" wp14:editId="1BEBC151">
                <wp:simplePos x="0" y="0"/>
                <wp:positionH relativeFrom="rightMargin">
                  <wp:posOffset>-18288</wp:posOffset>
                </wp:positionH>
                <wp:positionV relativeFrom="paragraph">
                  <wp:posOffset>589203</wp:posOffset>
                </wp:positionV>
                <wp:extent cx="863194" cy="497433"/>
                <wp:effectExtent l="0" t="0" r="13335" b="17145"/>
                <wp:wrapNone/>
                <wp:docPr id="92" name="Text Box 92"/>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D232" id="Text Box 92" o:spid="_x0000_s1042" type="#_x0000_t202" style="position:absolute;left:0;text-align:left;margin-left:-1.45pt;margin-top:46.4pt;width:67.95pt;height:39.15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QUQIAAKoEAAAOAAAAZHJzL2Uyb0RvYy54bWysVFFv2jAQfp+0/2D5fYQApS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" fillcolor="white [3201]" strokeweight=".5pt">
                <v:textbo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v:textbox>
                <w10:wrap anchorx="margin"/>
              </v:shape>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8944" behindDoc="0" locked="0" layoutInCell="1" allowOverlap="1" wp14:anchorId="49002B7E" wp14:editId="0B4CD9A8">
                <wp:simplePos x="0" y="0"/>
                <wp:positionH relativeFrom="column">
                  <wp:posOffset>3803456</wp:posOffset>
                </wp:positionH>
                <wp:positionV relativeFrom="paragraph">
                  <wp:posOffset>1195199</wp:posOffset>
                </wp:positionV>
                <wp:extent cx="1245040" cy="364638"/>
                <wp:effectExtent l="0" t="0" r="12700" b="16510"/>
                <wp:wrapNone/>
                <wp:docPr id="73" name="Rectangle: Rounded Corners 73"/>
                <wp:cNvGraphicFramePr/>
                <a:graphic xmlns:a="http://schemas.openxmlformats.org/drawingml/2006/main">
                  <a:graphicData uri="http://schemas.microsoft.com/office/word/2010/wordprocessingShape">
                    <wps:wsp>
                      <wps:cNvSpPr/>
                      <wps:spPr>
                        <a:xfrm>
                          <a:off x="0" y="0"/>
                          <a:ext cx="1245040" cy="3646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D9F99F" w14:textId="46927C0B" w:rsidR="00C727CB" w:rsidRPr="002C5820" w:rsidRDefault="00C727CB" w:rsidP="00C727CB">
                            <w:pPr>
                              <w:jc w:val="center"/>
                              <w:rPr>
                                <w:b/>
                                <w:bCs/>
                              </w:rPr>
                            </w:pPr>
                            <w:r w:rsidRPr="002C5820">
                              <w:rPr>
                                <w:b/>
                                <w:bC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2B7E" id="Rectangle: Rounded Corners 73" o:spid="_x0000_s1043" style="position:absolute;left:0;text-align:left;margin-left:299.5pt;margin-top:94.1pt;width:98.05pt;height:2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" fillcolor="#a5a5a5 [3206]" strokecolor="#525252 [1606]" strokeweight="1pt">
                <v:stroke joinstyle="miter"/>
                <v:textbox>
                  <w:txbxContent>
                    <w:p w14:paraId="73D9F99F" w14:textId="46927C0B" w:rsidR="00C727CB" w:rsidRPr="002C5820" w:rsidRDefault="00C727CB" w:rsidP="00C727CB">
                      <w:pPr>
                        <w:jc w:val="center"/>
                        <w:rPr>
                          <w:b/>
                          <w:bCs/>
                        </w:rPr>
                      </w:pPr>
                      <w:r w:rsidRPr="002C5820">
                        <w:rPr>
                          <w:b/>
                          <w:bCs/>
                        </w:rPr>
                        <w:t>CANCEL</w:t>
                      </w:r>
                    </w:p>
                  </w:txbxContent>
                </v:textbox>
              </v:roundrect>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6896" behindDoc="0" locked="0" layoutInCell="1" allowOverlap="1" wp14:anchorId="298C3C09" wp14:editId="29E89EB6">
                <wp:simplePos x="0" y="0"/>
                <wp:positionH relativeFrom="column">
                  <wp:posOffset>3567843</wp:posOffset>
                </wp:positionH>
                <wp:positionV relativeFrom="paragraph">
                  <wp:posOffset>617388</wp:posOffset>
                </wp:positionV>
                <wp:extent cx="1710491" cy="482444"/>
                <wp:effectExtent l="0" t="0" r="23495" b="13335"/>
                <wp:wrapNone/>
                <wp:docPr id="71" name="Rectangle: Rounded Corners 71"/>
                <wp:cNvGraphicFramePr/>
                <a:graphic xmlns:a="http://schemas.openxmlformats.org/drawingml/2006/main">
                  <a:graphicData uri="http://schemas.microsoft.com/office/word/2010/wordprocessingShape">
                    <wps:wsp>
                      <wps:cNvSpPr/>
                      <wps:spPr>
                        <a:xfrm>
                          <a:off x="0" y="0"/>
                          <a:ext cx="1710491" cy="4824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C3C09" id="Rectangle: Rounded Corners 71" o:spid="_x0000_s1044" style="position:absolute;left:0;text-align:left;margin-left:280.95pt;margin-top:48.6pt;width:134.7pt;height: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" fillcolor="#a5a5a5 [3206]" strokecolor="#525252 [1606]" strokeweight="1pt">
                <v:stroke joinstyle="miter"/>
                <v:textbo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v:textbox>
              </v:roundrect>
            </w:pict>
          </mc:Fallback>
        </mc:AlternateContent>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2800" behindDoc="0" locked="0" layoutInCell="1" allowOverlap="1" wp14:anchorId="700001DA" wp14:editId="0FE3AAE1">
            <wp:simplePos x="0" y="0"/>
            <wp:positionH relativeFrom="margin">
              <wp:posOffset>2113891</wp:posOffset>
            </wp:positionH>
            <wp:positionV relativeFrom="paragraph">
              <wp:posOffset>186753</wp:posOffset>
            </wp:positionV>
            <wp:extent cx="505121" cy="44662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5872" behindDoc="0" locked="0" layoutInCell="1" allowOverlap="1" wp14:anchorId="3C0AD338" wp14:editId="460C2E20">
            <wp:simplePos x="0" y="0"/>
            <wp:positionH relativeFrom="margin">
              <wp:posOffset>1765573</wp:posOffset>
            </wp:positionH>
            <wp:positionV relativeFrom="paragraph">
              <wp:posOffset>878825</wp:posOffset>
            </wp:positionV>
            <wp:extent cx="418429" cy="374294"/>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429" cy="37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50752" behindDoc="0" locked="0" layoutInCell="1" allowOverlap="1" wp14:anchorId="5525046A" wp14:editId="4DBB18B1">
            <wp:simplePos x="0" y="0"/>
            <wp:positionH relativeFrom="margin">
              <wp:posOffset>545103</wp:posOffset>
            </wp:positionH>
            <wp:positionV relativeFrom="paragraph">
              <wp:posOffset>196550</wp:posOffset>
            </wp:positionV>
            <wp:extent cx="460375" cy="4400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3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7264" behindDoc="0" locked="0" layoutInCell="1" allowOverlap="1" wp14:anchorId="4E8EB99F" wp14:editId="6CA47760">
            <wp:simplePos x="0" y="0"/>
            <wp:positionH relativeFrom="margin">
              <wp:posOffset>851890</wp:posOffset>
            </wp:positionH>
            <wp:positionV relativeFrom="paragraph">
              <wp:posOffset>412189</wp:posOffset>
            </wp:positionV>
            <wp:extent cx="599440" cy="4565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44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6240" behindDoc="0" locked="0" layoutInCell="1" allowOverlap="1" wp14:anchorId="02E1656D" wp14:editId="45641D99">
            <wp:simplePos x="0" y="0"/>
            <wp:positionH relativeFrom="column">
              <wp:posOffset>1351494</wp:posOffset>
            </wp:positionH>
            <wp:positionV relativeFrom="paragraph">
              <wp:posOffset>149860</wp:posOffset>
            </wp:positionV>
            <wp:extent cx="493076" cy="583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076" cy="5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8464" behindDoc="0" locked="0" layoutInCell="1" allowOverlap="1" wp14:anchorId="6B7CB98A" wp14:editId="3C520916">
                <wp:simplePos x="0" y="0"/>
                <wp:positionH relativeFrom="column">
                  <wp:posOffset>2105130</wp:posOffset>
                </wp:positionH>
                <wp:positionV relativeFrom="paragraph">
                  <wp:posOffset>1073785</wp:posOffset>
                </wp:positionV>
                <wp:extent cx="490855" cy="424180"/>
                <wp:effectExtent l="19050" t="0" r="42545" b="13970"/>
                <wp:wrapNone/>
                <wp:docPr id="102" name="Hexagon 10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BF00" id="Hexagon 102" o:spid="_x0000_s1026" type="#_x0000_t9" style="position:absolute;margin-left:165.75pt;margin-top:84.55pt;width:38.65pt;height: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Ocg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6416" behindDoc="0" locked="0" layoutInCell="1" allowOverlap="1" wp14:anchorId="4935B6BA" wp14:editId="54641CD0">
                <wp:simplePos x="0" y="0"/>
                <wp:positionH relativeFrom="column">
                  <wp:posOffset>2503910</wp:posOffset>
                </wp:positionH>
                <wp:positionV relativeFrom="paragraph">
                  <wp:posOffset>427355</wp:posOffset>
                </wp:positionV>
                <wp:extent cx="490855" cy="424180"/>
                <wp:effectExtent l="19050" t="0" r="42545" b="13970"/>
                <wp:wrapNone/>
                <wp:docPr id="101" name="Hexagon 101"/>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93C" id="Hexagon 101" o:spid="_x0000_s1026" type="#_x0000_t9" style="position:absolute;margin-left:197.15pt;margin-top:33.65pt;width:38.65pt;height:3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4368" behindDoc="0" locked="0" layoutInCell="1" allowOverlap="1" wp14:anchorId="44F1FCA2" wp14:editId="0C1EC917">
                <wp:simplePos x="0" y="0"/>
                <wp:positionH relativeFrom="column">
                  <wp:posOffset>2497560</wp:posOffset>
                </wp:positionH>
                <wp:positionV relativeFrom="paragraph">
                  <wp:posOffset>868045</wp:posOffset>
                </wp:positionV>
                <wp:extent cx="490855" cy="424180"/>
                <wp:effectExtent l="19050" t="0" r="42545" b="13970"/>
                <wp:wrapNone/>
                <wp:docPr id="100" name="Hexagon 10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16D3" id="Hexagon 100" o:spid="_x0000_s1026" type="#_x0000_t9" style="position:absolute;margin-left:196.65pt;margin-top:68.35pt;width:38.65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6960" behindDoc="0" locked="0" layoutInCell="1" allowOverlap="1" wp14:anchorId="67B242A7" wp14:editId="148941C9">
                <wp:simplePos x="0" y="0"/>
                <wp:positionH relativeFrom="column">
                  <wp:posOffset>1722755</wp:posOffset>
                </wp:positionH>
                <wp:positionV relativeFrom="paragraph">
                  <wp:posOffset>844020</wp:posOffset>
                </wp:positionV>
                <wp:extent cx="490855" cy="424180"/>
                <wp:effectExtent l="19050" t="0" r="42545" b="13970"/>
                <wp:wrapNone/>
                <wp:docPr id="90" name="Hexagon 9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723112" w14:textId="2D0B3FFD" w:rsidR="007E57A5" w:rsidRDefault="007E57A5" w:rsidP="00F43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42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0" o:spid="_x0000_s1045" type="#_x0000_t9" style="position:absolute;left:0;text-align:left;margin-left:135.65pt;margin-top:66.45pt;width:38.6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" adj="4666" fillcolor="#a5a5a5 [3206]" strokecolor="#525252 [1606]" strokeweight="1pt">
                <v:textbox>
                  <w:txbxContent>
                    <w:p w14:paraId="1F723112" w14:textId="2D0B3FFD" w:rsidR="007E57A5" w:rsidRDefault="007E57A5" w:rsidP="00F43DA7"/>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2080" behindDoc="0" locked="0" layoutInCell="1" allowOverlap="1" wp14:anchorId="48EEAC3B" wp14:editId="3887639F">
                <wp:simplePos x="0" y="0"/>
                <wp:positionH relativeFrom="column">
                  <wp:posOffset>2111375</wp:posOffset>
                </wp:positionH>
                <wp:positionV relativeFrom="paragraph">
                  <wp:posOffset>635105</wp:posOffset>
                </wp:positionV>
                <wp:extent cx="490855" cy="424180"/>
                <wp:effectExtent l="19050" t="0" r="42545" b="13970"/>
                <wp:wrapNone/>
                <wp:docPr id="94" name="Hexagon 9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3D5D" id="Hexagon 94" o:spid="_x0000_s1026" type="#_x0000_t9" style="position:absolute;margin-left:166.25pt;margin-top:50pt;width:38.6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4912" behindDoc="0" locked="0" layoutInCell="1" allowOverlap="1" wp14:anchorId="0B264428" wp14:editId="6CE0416E">
                <wp:simplePos x="0" y="0"/>
                <wp:positionH relativeFrom="column">
                  <wp:posOffset>1717040</wp:posOffset>
                </wp:positionH>
                <wp:positionV relativeFrom="paragraph">
                  <wp:posOffset>410950</wp:posOffset>
                </wp:positionV>
                <wp:extent cx="490855" cy="424180"/>
                <wp:effectExtent l="19050" t="0" r="42545" b="13970"/>
                <wp:wrapNone/>
                <wp:docPr id="89" name="Hexagon 8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3C39" id="Hexagon 89" o:spid="_x0000_s1026" type="#_x0000_t9" style="position:absolute;margin-left:135.2pt;margin-top:32.35pt;width:38.65pt;height:3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w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2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4608" behindDoc="0" locked="0" layoutInCell="1" allowOverlap="1" wp14:anchorId="5866C5B3" wp14:editId="68198EB5">
                <wp:simplePos x="0" y="0"/>
                <wp:positionH relativeFrom="column">
                  <wp:posOffset>548640</wp:posOffset>
                </wp:positionH>
                <wp:positionV relativeFrom="paragraph">
                  <wp:posOffset>1068810</wp:posOffset>
                </wp:positionV>
                <wp:extent cx="490855" cy="424180"/>
                <wp:effectExtent l="19050" t="0" r="42545" b="13970"/>
                <wp:wrapNone/>
                <wp:docPr id="105" name="Hexagon 10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97E" id="Hexagon 105" o:spid="_x0000_s1026" type="#_x0000_t9" style="position:absolute;margin-left:43.2pt;margin-top:84.15pt;width:38.65pt;height:3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KcQ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0512" behindDoc="0" locked="0" layoutInCell="1" allowOverlap="1" wp14:anchorId="06FA2B18" wp14:editId="56A7D91D">
                <wp:simplePos x="0" y="0"/>
                <wp:positionH relativeFrom="column">
                  <wp:posOffset>156210</wp:posOffset>
                </wp:positionH>
                <wp:positionV relativeFrom="paragraph">
                  <wp:posOffset>848890</wp:posOffset>
                </wp:positionV>
                <wp:extent cx="490855" cy="424180"/>
                <wp:effectExtent l="19050" t="0" r="42545" b="13970"/>
                <wp:wrapNone/>
                <wp:docPr id="103" name="Hexagon 103"/>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09F5" id="Hexagon 103" o:spid="_x0000_s1026" type="#_x0000_t9" style="position:absolute;margin-left:12.3pt;margin-top:66.85pt;width:38.6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2560" behindDoc="0" locked="0" layoutInCell="1" allowOverlap="1" wp14:anchorId="055C42C1" wp14:editId="465DC5C5">
                <wp:simplePos x="0" y="0"/>
                <wp:positionH relativeFrom="column">
                  <wp:posOffset>149225</wp:posOffset>
                </wp:positionH>
                <wp:positionV relativeFrom="paragraph">
                  <wp:posOffset>425980</wp:posOffset>
                </wp:positionV>
                <wp:extent cx="490855" cy="424180"/>
                <wp:effectExtent l="19050" t="0" r="42545" b="13970"/>
                <wp:wrapNone/>
                <wp:docPr id="104" name="Hexagon 10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E6E2" id="Hexagon 104" o:spid="_x0000_s1026" type="#_x0000_t9" style="position:absolute;margin-left:11.75pt;margin-top:33.55pt;width:38.65pt;height:3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2864" behindDoc="0" locked="0" layoutInCell="1" allowOverlap="1" wp14:anchorId="0E9E6EEF" wp14:editId="5BBF0A81">
                <wp:simplePos x="0" y="0"/>
                <wp:positionH relativeFrom="column">
                  <wp:posOffset>1329690</wp:posOffset>
                </wp:positionH>
                <wp:positionV relativeFrom="paragraph">
                  <wp:posOffset>630660</wp:posOffset>
                </wp:positionV>
                <wp:extent cx="490855" cy="424180"/>
                <wp:effectExtent l="19050" t="0" r="42545" b="13970"/>
                <wp:wrapNone/>
                <wp:docPr id="88" name="Hexagon 8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4035" id="Hexagon 88" o:spid="_x0000_s1026" type="#_x0000_t9" style="position:absolute;margin-left:104.7pt;margin-top:49.65pt;width:38.65pt;height:3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3168" behindDoc="0" locked="0" layoutInCell="1" allowOverlap="1" wp14:anchorId="6DB42311" wp14:editId="1BB5701D">
                <wp:simplePos x="0" y="0"/>
                <wp:positionH relativeFrom="column">
                  <wp:posOffset>940435</wp:posOffset>
                </wp:positionH>
                <wp:positionV relativeFrom="paragraph">
                  <wp:posOffset>855450</wp:posOffset>
                </wp:positionV>
                <wp:extent cx="490855" cy="424180"/>
                <wp:effectExtent l="19050" t="0" r="42545" b="13970"/>
                <wp:wrapNone/>
                <wp:docPr id="66" name="Hexagon 6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360B" id="Hexagon 66" o:spid="_x0000_s1026" type="#_x0000_t9" style="position:absolute;margin-left:74.05pt;margin-top:67.35pt;width:38.6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6176" behindDoc="0" locked="0" layoutInCell="1" allowOverlap="1" wp14:anchorId="2CFF9898" wp14:editId="78A646C7">
                <wp:simplePos x="0" y="0"/>
                <wp:positionH relativeFrom="column">
                  <wp:posOffset>548005</wp:posOffset>
                </wp:positionH>
                <wp:positionV relativeFrom="paragraph">
                  <wp:posOffset>639340</wp:posOffset>
                </wp:positionV>
                <wp:extent cx="490855" cy="424180"/>
                <wp:effectExtent l="19050" t="0" r="42545" b="13970"/>
                <wp:wrapNone/>
                <wp:docPr id="96" name="Hexagon 9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0BC8" id="Hexagon 96" o:spid="_x0000_s1026" type="#_x0000_t9" style="position:absolute;margin-left:43.15pt;margin-top:50.35pt;width:38.65pt;height:3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1120" behindDoc="0" locked="0" layoutInCell="1" allowOverlap="1" wp14:anchorId="013252EB" wp14:editId="3057EFE9">
                <wp:simplePos x="0" y="0"/>
                <wp:positionH relativeFrom="column">
                  <wp:posOffset>931015</wp:posOffset>
                </wp:positionH>
                <wp:positionV relativeFrom="paragraph">
                  <wp:posOffset>416560</wp:posOffset>
                </wp:positionV>
                <wp:extent cx="490855" cy="424180"/>
                <wp:effectExtent l="19050" t="0" r="42545" b="13970"/>
                <wp:wrapNone/>
                <wp:docPr id="65" name="Hexagon 6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EDA9" id="Hexagon 65" o:spid="_x0000_s1026" type="#_x0000_t9" style="position:absolute;margin-left:73.3pt;margin-top:32.8pt;width:38.6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1360" behindDoc="0" locked="0" layoutInCell="1" allowOverlap="1" wp14:anchorId="50473634" wp14:editId="62854BD9">
                <wp:simplePos x="0" y="0"/>
                <wp:positionH relativeFrom="column">
                  <wp:posOffset>2122805</wp:posOffset>
                </wp:positionH>
                <wp:positionV relativeFrom="paragraph">
                  <wp:posOffset>205105</wp:posOffset>
                </wp:positionV>
                <wp:extent cx="490855" cy="424180"/>
                <wp:effectExtent l="19050" t="0" r="42545" b="13970"/>
                <wp:wrapNone/>
                <wp:docPr id="72" name="Hexagon 7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E26" id="Hexagon 72" o:spid="_x0000_s1026" type="#_x0000_t9" style="position:absolute;margin-left:167.15pt;margin-top:16.15pt;width:38.65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X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79072" behindDoc="0" locked="0" layoutInCell="1" allowOverlap="1" wp14:anchorId="30DAE675" wp14:editId="74B31EC3">
                <wp:simplePos x="0" y="0"/>
                <wp:positionH relativeFrom="column">
                  <wp:posOffset>1323340</wp:posOffset>
                </wp:positionH>
                <wp:positionV relativeFrom="paragraph">
                  <wp:posOffset>198860</wp:posOffset>
                </wp:positionV>
                <wp:extent cx="490855" cy="424180"/>
                <wp:effectExtent l="19050" t="0" r="42545" b="13970"/>
                <wp:wrapNone/>
                <wp:docPr id="64" name="Hexagon 6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D51F" id="Hexagon 64" o:spid="_x0000_s1026" type="#_x0000_t9" style="position:absolute;margin-left:104.2pt;margin-top:15.65pt;width:38.65pt;height:3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4128" behindDoc="0" locked="0" layoutInCell="1" allowOverlap="1" wp14:anchorId="3E12FCC3" wp14:editId="6183EC8A">
                <wp:simplePos x="0" y="0"/>
                <wp:positionH relativeFrom="margin">
                  <wp:posOffset>535802</wp:posOffset>
                </wp:positionH>
                <wp:positionV relativeFrom="paragraph">
                  <wp:posOffset>205657</wp:posOffset>
                </wp:positionV>
                <wp:extent cx="490855" cy="424180"/>
                <wp:effectExtent l="19050" t="0" r="42545" b="13970"/>
                <wp:wrapNone/>
                <wp:docPr id="95" name="Hexagon 9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D4E" id="Hexagon 95" o:spid="_x0000_s1026" type="#_x0000_t9" style="position:absolute;margin-left:42.2pt;margin-top:16.2pt;width:38.65pt;height:3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V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" adj="4666" fillcolor="#a5a5a5 [3206]" strokecolor="#525252 [1606]" strokeweight="1pt">
                <w10:wrap anchorx="margin"/>
              </v:shape>
            </w:pict>
          </mc:Fallback>
        </mc:AlternateContent>
      </w: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07C42A75"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 xml:space="preserve">or </w:t>
      </w:r>
      <w:r w:rsidR="00DC1E85">
        <w:rPr>
          <w:rFonts w:ascii="Times New Roman" w:hAnsi="Times New Roman" w:cs="Times New Roman"/>
          <w:color w:val="404040" w:themeColor="text1" w:themeTint="BF"/>
          <w:sz w:val="24"/>
          <w:szCs w:val="24"/>
          <w:shd w:val="clear" w:color="auto" w:fill="FFFFFF"/>
        </w:rPr>
        <w:t>4</w:t>
      </w:r>
      <w:r>
        <w:rPr>
          <w:rFonts w:ascii="Times New Roman" w:hAnsi="Times New Roman" w:cs="Times New Roman"/>
          <w:color w:val="404040" w:themeColor="text1" w:themeTint="BF"/>
          <w:sz w:val="24"/>
          <w:szCs w:val="24"/>
          <w:shd w:val="clear" w:color="auto" w:fill="FFFFFF"/>
        </w:rPr>
        <w:t xml:space="preserve">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0D7456DE" w14:textId="7FB7E6C1"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56EC2A9C" w14:textId="213E6340" w:rsidR="004A553A" w:rsidRPr="002C1A8C" w:rsidRDefault="009B197B">
      <w:pPr>
        <w:rPr>
          <w:rFonts w:ascii="Times New Roman" w:hAnsi="Times New Roman" w:cs="Times New Roman"/>
          <w:i/>
          <w:iCs/>
          <w:color w:val="404040" w:themeColor="text1" w:themeTint="BF"/>
          <w:sz w:val="24"/>
          <w:szCs w:val="24"/>
          <w:shd w:val="clear" w:color="auto" w:fill="FFFFFF"/>
        </w:rPr>
        <w:sectPr w:rsidR="004A553A" w:rsidRPr="002C1A8C">
          <w:pgSz w:w="12240" w:h="15840"/>
          <w:pgMar w:top="1440" w:right="1440" w:bottom="1440" w:left="1440" w:header="720" w:footer="720" w:gutter="0"/>
          <w:cols w:space="720"/>
          <w:docGrid w:linePitch="360"/>
        </w:sect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755BB01D" w14:textId="3A995D1B" w:rsidR="004A553A" w:rsidRDefault="009B197B" w:rsidP="002C1A8C">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4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4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5x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B29K5x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4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AnRRBt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4D145E24" w14:textId="77777777" w:rsidR="004A553A" w:rsidRDefault="004A553A" w:rsidP="002C1A8C">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3B40F" w14:textId="77777777" w:rsidR="00042AE6" w:rsidRDefault="00042AE6">
      <w:pPr>
        <w:spacing w:after="0" w:line="240" w:lineRule="auto"/>
      </w:pPr>
      <w:r>
        <w:separator/>
      </w:r>
    </w:p>
  </w:endnote>
  <w:endnote w:type="continuationSeparator" w:id="0">
    <w:p w14:paraId="5359A98D" w14:textId="77777777" w:rsidR="00042AE6" w:rsidRDefault="0004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AE748" w14:textId="77777777" w:rsidR="00042AE6" w:rsidRDefault="00042AE6">
      <w:pPr>
        <w:spacing w:after="0" w:line="240" w:lineRule="auto"/>
      </w:pPr>
      <w:r>
        <w:separator/>
      </w:r>
    </w:p>
  </w:footnote>
  <w:footnote w:type="continuationSeparator" w:id="0">
    <w:p w14:paraId="36333AD1" w14:textId="77777777" w:rsidR="00042AE6" w:rsidRDefault="00042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6BC8"/>
    <w:rsid w:val="00007653"/>
    <w:rsid w:val="00010D13"/>
    <w:rsid w:val="00012E78"/>
    <w:rsid w:val="000141FE"/>
    <w:rsid w:val="00014ACB"/>
    <w:rsid w:val="00015561"/>
    <w:rsid w:val="00021B50"/>
    <w:rsid w:val="00022F1C"/>
    <w:rsid w:val="00024776"/>
    <w:rsid w:val="0003376D"/>
    <w:rsid w:val="00033E5A"/>
    <w:rsid w:val="00033F1C"/>
    <w:rsid w:val="00036F06"/>
    <w:rsid w:val="00037B6B"/>
    <w:rsid w:val="0004060E"/>
    <w:rsid w:val="000411F0"/>
    <w:rsid w:val="00041738"/>
    <w:rsid w:val="00042AE6"/>
    <w:rsid w:val="000457B9"/>
    <w:rsid w:val="00047FEA"/>
    <w:rsid w:val="00047FFE"/>
    <w:rsid w:val="000543CE"/>
    <w:rsid w:val="000548DB"/>
    <w:rsid w:val="0005548A"/>
    <w:rsid w:val="000574DF"/>
    <w:rsid w:val="0006305B"/>
    <w:rsid w:val="000634CE"/>
    <w:rsid w:val="000640AB"/>
    <w:rsid w:val="00064DA7"/>
    <w:rsid w:val="000675AE"/>
    <w:rsid w:val="000676FB"/>
    <w:rsid w:val="00070391"/>
    <w:rsid w:val="00072173"/>
    <w:rsid w:val="0007263D"/>
    <w:rsid w:val="000735B2"/>
    <w:rsid w:val="00073D1C"/>
    <w:rsid w:val="00076F0C"/>
    <w:rsid w:val="0007798B"/>
    <w:rsid w:val="000807FB"/>
    <w:rsid w:val="000831D8"/>
    <w:rsid w:val="000838FE"/>
    <w:rsid w:val="00083DE6"/>
    <w:rsid w:val="00084C79"/>
    <w:rsid w:val="000867AA"/>
    <w:rsid w:val="000922D6"/>
    <w:rsid w:val="00094DCA"/>
    <w:rsid w:val="00095103"/>
    <w:rsid w:val="000A0AD7"/>
    <w:rsid w:val="000A1561"/>
    <w:rsid w:val="000A2772"/>
    <w:rsid w:val="000A2B7B"/>
    <w:rsid w:val="000A58CD"/>
    <w:rsid w:val="000A5ED8"/>
    <w:rsid w:val="000A7CD1"/>
    <w:rsid w:val="000B1D2B"/>
    <w:rsid w:val="000B6F1D"/>
    <w:rsid w:val="000B7B64"/>
    <w:rsid w:val="000C1D1B"/>
    <w:rsid w:val="000D089C"/>
    <w:rsid w:val="000D2E8E"/>
    <w:rsid w:val="000D32AA"/>
    <w:rsid w:val="000D332D"/>
    <w:rsid w:val="000D3EA8"/>
    <w:rsid w:val="000D6EA7"/>
    <w:rsid w:val="000E1DA4"/>
    <w:rsid w:val="000E49A5"/>
    <w:rsid w:val="000E536A"/>
    <w:rsid w:val="000E6F33"/>
    <w:rsid w:val="000E725B"/>
    <w:rsid w:val="000F0438"/>
    <w:rsid w:val="000F1496"/>
    <w:rsid w:val="000F2264"/>
    <w:rsid w:val="000F38BA"/>
    <w:rsid w:val="000F4689"/>
    <w:rsid w:val="000F6D75"/>
    <w:rsid w:val="000F7B2C"/>
    <w:rsid w:val="00101257"/>
    <w:rsid w:val="00103770"/>
    <w:rsid w:val="00104E03"/>
    <w:rsid w:val="00105B1D"/>
    <w:rsid w:val="001126DF"/>
    <w:rsid w:val="0011292C"/>
    <w:rsid w:val="00112C4E"/>
    <w:rsid w:val="00114092"/>
    <w:rsid w:val="00114A51"/>
    <w:rsid w:val="00114DA3"/>
    <w:rsid w:val="00115563"/>
    <w:rsid w:val="00115DF5"/>
    <w:rsid w:val="001162C3"/>
    <w:rsid w:val="0011696F"/>
    <w:rsid w:val="001176EB"/>
    <w:rsid w:val="00120722"/>
    <w:rsid w:val="00120D18"/>
    <w:rsid w:val="0013135E"/>
    <w:rsid w:val="001315F1"/>
    <w:rsid w:val="001321B5"/>
    <w:rsid w:val="0013455E"/>
    <w:rsid w:val="001357D8"/>
    <w:rsid w:val="001358D8"/>
    <w:rsid w:val="00140570"/>
    <w:rsid w:val="001406B6"/>
    <w:rsid w:val="0014303C"/>
    <w:rsid w:val="00143DBB"/>
    <w:rsid w:val="00144A1B"/>
    <w:rsid w:val="00145524"/>
    <w:rsid w:val="001508F4"/>
    <w:rsid w:val="00151B09"/>
    <w:rsid w:val="001542B9"/>
    <w:rsid w:val="001557BF"/>
    <w:rsid w:val="001559DE"/>
    <w:rsid w:val="00155A04"/>
    <w:rsid w:val="001617F7"/>
    <w:rsid w:val="001640A2"/>
    <w:rsid w:val="00164E75"/>
    <w:rsid w:val="00165163"/>
    <w:rsid w:val="001674CB"/>
    <w:rsid w:val="001675C2"/>
    <w:rsid w:val="00170FD2"/>
    <w:rsid w:val="00171340"/>
    <w:rsid w:val="001715F1"/>
    <w:rsid w:val="0017219E"/>
    <w:rsid w:val="00173768"/>
    <w:rsid w:val="001740C4"/>
    <w:rsid w:val="001753D4"/>
    <w:rsid w:val="00177CD0"/>
    <w:rsid w:val="001812C1"/>
    <w:rsid w:val="00182A7A"/>
    <w:rsid w:val="00184033"/>
    <w:rsid w:val="00185F55"/>
    <w:rsid w:val="0018682D"/>
    <w:rsid w:val="001917AD"/>
    <w:rsid w:val="00193099"/>
    <w:rsid w:val="00193FDA"/>
    <w:rsid w:val="0019509F"/>
    <w:rsid w:val="00195575"/>
    <w:rsid w:val="001A55E4"/>
    <w:rsid w:val="001A6091"/>
    <w:rsid w:val="001A6362"/>
    <w:rsid w:val="001B071F"/>
    <w:rsid w:val="001B19F9"/>
    <w:rsid w:val="001B1BF3"/>
    <w:rsid w:val="001B2176"/>
    <w:rsid w:val="001B547E"/>
    <w:rsid w:val="001C07D6"/>
    <w:rsid w:val="001C1927"/>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200896"/>
    <w:rsid w:val="00201A3C"/>
    <w:rsid w:val="002027C5"/>
    <w:rsid w:val="00204AE5"/>
    <w:rsid w:val="0020743C"/>
    <w:rsid w:val="0021463D"/>
    <w:rsid w:val="00215F39"/>
    <w:rsid w:val="00216C08"/>
    <w:rsid w:val="002221FB"/>
    <w:rsid w:val="002240A4"/>
    <w:rsid w:val="00224674"/>
    <w:rsid w:val="00226861"/>
    <w:rsid w:val="00226B16"/>
    <w:rsid w:val="00232BA6"/>
    <w:rsid w:val="00233ABB"/>
    <w:rsid w:val="00233E77"/>
    <w:rsid w:val="00241F17"/>
    <w:rsid w:val="002424DB"/>
    <w:rsid w:val="00244B2E"/>
    <w:rsid w:val="00245BAD"/>
    <w:rsid w:val="002462D6"/>
    <w:rsid w:val="00246E3D"/>
    <w:rsid w:val="00246EAD"/>
    <w:rsid w:val="00253138"/>
    <w:rsid w:val="00254E33"/>
    <w:rsid w:val="00256A63"/>
    <w:rsid w:val="002578D3"/>
    <w:rsid w:val="00257C1B"/>
    <w:rsid w:val="0026111C"/>
    <w:rsid w:val="00261DFC"/>
    <w:rsid w:val="00262805"/>
    <w:rsid w:val="00262EFE"/>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64FD"/>
    <w:rsid w:val="00297840"/>
    <w:rsid w:val="002A182A"/>
    <w:rsid w:val="002A1F8B"/>
    <w:rsid w:val="002A36BF"/>
    <w:rsid w:val="002A4805"/>
    <w:rsid w:val="002B3CE7"/>
    <w:rsid w:val="002B4C0A"/>
    <w:rsid w:val="002B632D"/>
    <w:rsid w:val="002B7431"/>
    <w:rsid w:val="002B75D8"/>
    <w:rsid w:val="002B78EA"/>
    <w:rsid w:val="002C1A8C"/>
    <w:rsid w:val="002C2E1B"/>
    <w:rsid w:val="002C3567"/>
    <w:rsid w:val="002C3F1D"/>
    <w:rsid w:val="002C5820"/>
    <w:rsid w:val="002C78E7"/>
    <w:rsid w:val="002D0471"/>
    <w:rsid w:val="002D1AFF"/>
    <w:rsid w:val="002D1CBD"/>
    <w:rsid w:val="002D3320"/>
    <w:rsid w:val="002D4AA6"/>
    <w:rsid w:val="002D71A1"/>
    <w:rsid w:val="002E1D8E"/>
    <w:rsid w:val="002E432D"/>
    <w:rsid w:val="002E62C2"/>
    <w:rsid w:val="002E69BA"/>
    <w:rsid w:val="002E724A"/>
    <w:rsid w:val="002F0B8F"/>
    <w:rsid w:val="00300452"/>
    <w:rsid w:val="00301000"/>
    <w:rsid w:val="00302B0F"/>
    <w:rsid w:val="00303415"/>
    <w:rsid w:val="00303C4D"/>
    <w:rsid w:val="003040BC"/>
    <w:rsid w:val="003047B5"/>
    <w:rsid w:val="00304F75"/>
    <w:rsid w:val="00307422"/>
    <w:rsid w:val="003102D3"/>
    <w:rsid w:val="003111F7"/>
    <w:rsid w:val="0031268B"/>
    <w:rsid w:val="00312F52"/>
    <w:rsid w:val="003152D1"/>
    <w:rsid w:val="00316222"/>
    <w:rsid w:val="0031748B"/>
    <w:rsid w:val="00321CEA"/>
    <w:rsid w:val="00322AAF"/>
    <w:rsid w:val="00323B75"/>
    <w:rsid w:val="00324271"/>
    <w:rsid w:val="003246A8"/>
    <w:rsid w:val="0033214A"/>
    <w:rsid w:val="003331C2"/>
    <w:rsid w:val="00333D74"/>
    <w:rsid w:val="0033443D"/>
    <w:rsid w:val="00336182"/>
    <w:rsid w:val="00337A7E"/>
    <w:rsid w:val="00340FC2"/>
    <w:rsid w:val="003445F3"/>
    <w:rsid w:val="00345A5B"/>
    <w:rsid w:val="00346780"/>
    <w:rsid w:val="003468CB"/>
    <w:rsid w:val="003474F3"/>
    <w:rsid w:val="003506E3"/>
    <w:rsid w:val="00350E0F"/>
    <w:rsid w:val="00351B23"/>
    <w:rsid w:val="003557AA"/>
    <w:rsid w:val="00355C35"/>
    <w:rsid w:val="00356089"/>
    <w:rsid w:val="003575C2"/>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5EA8"/>
    <w:rsid w:val="003C606C"/>
    <w:rsid w:val="003C744A"/>
    <w:rsid w:val="003D4070"/>
    <w:rsid w:val="003D41D2"/>
    <w:rsid w:val="003D5028"/>
    <w:rsid w:val="003D619C"/>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1F1"/>
    <w:rsid w:val="00415FEC"/>
    <w:rsid w:val="00416259"/>
    <w:rsid w:val="00416AF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37F25"/>
    <w:rsid w:val="004437BF"/>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39"/>
    <w:rsid w:val="00482ECB"/>
    <w:rsid w:val="00483684"/>
    <w:rsid w:val="004843A0"/>
    <w:rsid w:val="00487CF5"/>
    <w:rsid w:val="00493F95"/>
    <w:rsid w:val="00497EBE"/>
    <w:rsid w:val="004A2F59"/>
    <w:rsid w:val="004A2FD4"/>
    <w:rsid w:val="004A4935"/>
    <w:rsid w:val="004A553A"/>
    <w:rsid w:val="004A74EC"/>
    <w:rsid w:val="004A7644"/>
    <w:rsid w:val="004B5CAB"/>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2414"/>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9CA"/>
    <w:rsid w:val="00540B91"/>
    <w:rsid w:val="0054110A"/>
    <w:rsid w:val="00541D97"/>
    <w:rsid w:val="00542DFD"/>
    <w:rsid w:val="005456B4"/>
    <w:rsid w:val="00545F2A"/>
    <w:rsid w:val="0054756D"/>
    <w:rsid w:val="00550A5D"/>
    <w:rsid w:val="00554031"/>
    <w:rsid w:val="005540D6"/>
    <w:rsid w:val="005575B9"/>
    <w:rsid w:val="00557CE3"/>
    <w:rsid w:val="00561001"/>
    <w:rsid w:val="005646B5"/>
    <w:rsid w:val="0056629F"/>
    <w:rsid w:val="00567C67"/>
    <w:rsid w:val="005743AC"/>
    <w:rsid w:val="00574B24"/>
    <w:rsid w:val="00575908"/>
    <w:rsid w:val="00576EAD"/>
    <w:rsid w:val="005771A1"/>
    <w:rsid w:val="0057761B"/>
    <w:rsid w:val="00577F1C"/>
    <w:rsid w:val="00581D74"/>
    <w:rsid w:val="00581FF6"/>
    <w:rsid w:val="005839BC"/>
    <w:rsid w:val="00585244"/>
    <w:rsid w:val="00585D35"/>
    <w:rsid w:val="005861E3"/>
    <w:rsid w:val="00586719"/>
    <w:rsid w:val="005909F5"/>
    <w:rsid w:val="00592E9E"/>
    <w:rsid w:val="005957A5"/>
    <w:rsid w:val="005976ED"/>
    <w:rsid w:val="005A0263"/>
    <w:rsid w:val="005A0DEE"/>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108"/>
    <w:rsid w:val="005F54EE"/>
    <w:rsid w:val="0060046A"/>
    <w:rsid w:val="0061360B"/>
    <w:rsid w:val="00615B51"/>
    <w:rsid w:val="00617431"/>
    <w:rsid w:val="006200D8"/>
    <w:rsid w:val="006269B9"/>
    <w:rsid w:val="0062787E"/>
    <w:rsid w:val="00630D58"/>
    <w:rsid w:val="00633337"/>
    <w:rsid w:val="006364C4"/>
    <w:rsid w:val="00637891"/>
    <w:rsid w:val="00640334"/>
    <w:rsid w:val="00641AA0"/>
    <w:rsid w:val="006443EF"/>
    <w:rsid w:val="00645B96"/>
    <w:rsid w:val="00647841"/>
    <w:rsid w:val="0065419D"/>
    <w:rsid w:val="00654696"/>
    <w:rsid w:val="00655B52"/>
    <w:rsid w:val="00662850"/>
    <w:rsid w:val="00664CFA"/>
    <w:rsid w:val="0067112E"/>
    <w:rsid w:val="00671B05"/>
    <w:rsid w:val="00676425"/>
    <w:rsid w:val="0068247A"/>
    <w:rsid w:val="00684732"/>
    <w:rsid w:val="0068530E"/>
    <w:rsid w:val="00687403"/>
    <w:rsid w:val="006875EA"/>
    <w:rsid w:val="0069075D"/>
    <w:rsid w:val="006918B5"/>
    <w:rsid w:val="0069302D"/>
    <w:rsid w:val="00693C59"/>
    <w:rsid w:val="00693E85"/>
    <w:rsid w:val="00696255"/>
    <w:rsid w:val="006964EA"/>
    <w:rsid w:val="00696AB7"/>
    <w:rsid w:val="00697F51"/>
    <w:rsid w:val="006A15FD"/>
    <w:rsid w:val="006A212C"/>
    <w:rsid w:val="006A2CD6"/>
    <w:rsid w:val="006B06FE"/>
    <w:rsid w:val="006B0C9B"/>
    <w:rsid w:val="006B2E33"/>
    <w:rsid w:val="006B3066"/>
    <w:rsid w:val="006B5A9F"/>
    <w:rsid w:val="006B7FFE"/>
    <w:rsid w:val="006C201E"/>
    <w:rsid w:val="006C20CD"/>
    <w:rsid w:val="006C3348"/>
    <w:rsid w:val="006C5C29"/>
    <w:rsid w:val="006D2365"/>
    <w:rsid w:val="006D6270"/>
    <w:rsid w:val="006D63A9"/>
    <w:rsid w:val="006D6D4D"/>
    <w:rsid w:val="006D6E09"/>
    <w:rsid w:val="006E227A"/>
    <w:rsid w:val="006E6219"/>
    <w:rsid w:val="006E68CC"/>
    <w:rsid w:val="006E7F28"/>
    <w:rsid w:val="006F0808"/>
    <w:rsid w:val="006F221E"/>
    <w:rsid w:val="006F53D3"/>
    <w:rsid w:val="00702180"/>
    <w:rsid w:val="00704839"/>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46EB"/>
    <w:rsid w:val="00745AF9"/>
    <w:rsid w:val="007479DF"/>
    <w:rsid w:val="00753F26"/>
    <w:rsid w:val="00755605"/>
    <w:rsid w:val="0075715A"/>
    <w:rsid w:val="007633B1"/>
    <w:rsid w:val="00764403"/>
    <w:rsid w:val="00764D3E"/>
    <w:rsid w:val="00772BD2"/>
    <w:rsid w:val="0077329E"/>
    <w:rsid w:val="00774798"/>
    <w:rsid w:val="00774848"/>
    <w:rsid w:val="00777338"/>
    <w:rsid w:val="00780907"/>
    <w:rsid w:val="007837D2"/>
    <w:rsid w:val="00783A3B"/>
    <w:rsid w:val="0078499B"/>
    <w:rsid w:val="00787C6B"/>
    <w:rsid w:val="00790CE2"/>
    <w:rsid w:val="007A0F50"/>
    <w:rsid w:val="007A279E"/>
    <w:rsid w:val="007A2E81"/>
    <w:rsid w:val="007A556E"/>
    <w:rsid w:val="007B281E"/>
    <w:rsid w:val="007B3188"/>
    <w:rsid w:val="007B4374"/>
    <w:rsid w:val="007C1CC6"/>
    <w:rsid w:val="007C1DB1"/>
    <w:rsid w:val="007C214D"/>
    <w:rsid w:val="007C2B18"/>
    <w:rsid w:val="007C2C49"/>
    <w:rsid w:val="007C45A0"/>
    <w:rsid w:val="007C62F8"/>
    <w:rsid w:val="007C7135"/>
    <w:rsid w:val="007C7DCC"/>
    <w:rsid w:val="007D037D"/>
    <w:rsid w:val="007D1FFF"/>
    <w:rsid w:val="007D4509"/>
    <w:rsid w:val="007D54F8"/>
    <w:rsid w:val="007D6579"/>
    <w:rsid w:val="007D704A"/>
    <w:rsid w:val="007D7FB7"/>
    <w:rsid w:val="007E2401"/>
    <w:rsid w:val="007E29FF"/>
    <w:rsid w:val="007E4068"/>
    <w:rsid w:val="007E54FA"/>
    <w:rsid w:val="007E57A5"/>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1F44"/>
    <w:rsid w:val="008120D7"/>
    <w:rsid w:val="00813799"/>
    <w:rsid w:val="008138A4"/>
    <w:rsid w:val="00815BDF"/>
    <w:rsid w:val="00821766"/>
    <w:rsid w:val="00822335"/>
    <w:rsid w:val="0083083F"/>
    <w:rsid w:val="00830EF8"/>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2BFE"/>
    <w:rsid w:val="00894A08"/>
    <w:rsid w:val="00897984"/>
    <w:rsid w:val="008A146A"/>
    <w:rsid w:val="008A2832"/>
    <w:rsid w:val="008A4C20"/>
    <w:rsid w:val="008A658C"/>
    <w:rsid w:val="008B6646"/>
    <w:rsid w:val="008C02B4"/>
    <w:rsid w:val="008C3A41"/>
    <w:rsid w:val="008C3F8F"/>
    <w:rsid w:val="008C4951"/>
    <w:rsid w:val="008C4DD7"/>
    <w:rsid w:val="008C5B6A"/>
    <w:rsid w:val="008C7F81"/>
    <w:rsid w:val="008D1E90"/>
    <w:rsid w:val="008D20FE"/>
    <w:rsid w:val="008D33D6"/>
    <w:rsid w:val="008D7162"/>
    <w:rsid w:val="008D765A"/>
    <w:rsid w:val="008E3E6F"/>
    <w:rsid w:val="008E504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4078"/>
    <w:rsid w:val="00935823"/>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343"/>
    <w:rsid w:val="00975BB7"/>
    <w:rsid w:val="00976C99"/>
    <w:rsid w:val="00977CB8"/>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2360"/>
    <w:rsid w:val="009B3C23"/>
    <w:rsid w:val="009B4C2F"/>
    <w:rsid w:val="009C0128"/>
    <w:rsid w:val="009C303D"/>
    <w:rsid w:val="009C32D3"/>
    <w:rsid w:val="009C4BF6"/>
    <w:rsid w:val="009C6144"/>
    <w:rsid w:val="009C6189"/>
    <w:rsid w:val="009C7E58"/>
    <w:rsid w:val="009C7EE9"/>
    <w:rsid w:val="009D4218"/>
    <w:rsid w:val="009D6AE4"/>
    <w:rsid w:val="009D7906"/>
    <w:rsid w:val="009D795E"/>
    <w:rsid w:val="009E0017"/>
    <w:rsid w:val="009E001A"/>
    <w:rsid w:val="009E0C9B"/>
    <w:rsid w:val="009E55C7"/>
    <w:rsid w:val="009E5A59"/>
    <w:rsid w:val="009E77AC"/>
    <w:rsid w:val="009E7E4D"/>
    <w:rsid w:val="00A0052C"/>
    <w:rsid w:val="00A00BA0"/>
    <w:rsid w:val="00A0122C"/>
    <w:rsid w:val="00A02FED"/>
    <w:rsid w:val="00A03028"/>
    <w:rsid w:val="00A0482E"/>
    <w:rsid w:val="00A048BF"/>
    <w:rsid w:val="00A04A26"/>
    <w:rsid w:val="00A053D2"/>
    <w:rsid w:val="00A07452"/>
    <w:rsid w:val="00A100F5"/>
    <w:rsid w:val="00A10609"/>
    <w:rsid w:val="00A137D2"/>
    <w:rsid w:val="00A157D7"/>
    <w:rsid w:val="00A2045E"/>
    <w:rsid w:val="00A208E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14D3"/>
    <w:rsid w:val="00A520C6"/>
    <w:rsid w:val="00A5238F"/>
    <w:rsid w:val="00A556DE"/>
    <w:rsid w:val="00A57422"/>
    <w:rsid w:val="00A63217"/>
    <w:rsid w:val="00A6611E"/>
    <w:rsid w:val="00A66204"/>
    <w:rsid w:val="00A66F86"/>
    <w:rsid w:val="00A67B88"/>
    <w:rsid w:val="00A7123A"/>
    <w:rsid w:val="00A75B14"/>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4286"/>
    <w:rsid w:val="00AC504C"/>
    <w:rsid w:val="00AC50C3"/>
    <w:rsid w:val="00AC6DDE"/>
    <w:rsid w:val="00AC7AC4"/>
    <w:rsid w:val="00AE2698"/>
    <w:rsid w:val="00AE3D0D"/>
    <w:rsid w:val="00AE4B01"/>
    <w:rsid w:val="00AE4F14"/>
    <w:rsid w:val="00AE4F3C"/>
    <w:rsid w:val="00AE5D63"/>
    <w:rsid w:val="00AE62BE"/>
    <w:rsid w:val="00AE65E6"/>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6B5"/>
    <w:rsid w:val="00B22FDE"/>
    <w:rsid w:val="00B232C9"/>
    <w:rsid w:val="00B23F15"/>
    <w:rsid w:val="00B24AF5"/>
    <w:rsid w:val="00B26084"/>
    <w:rsid w:val="00B265F1"/>
    <w:rsid w:val="00B26B27"/>
    <w:rsid w:val="00B312EB"/>
    <w:rsid w:val="00B32E43"/>
    <w:rsid w:val="00B35617"/>
    <w:rsid w:val="00B37C70"/>
    <w:rsid w:val="00B46433"/>
    <w:rsid w:val="00B46DD0"/>
    <w:rsid w:val="00B473CA"/>
    <w:rsid w:val="00B51037"/>
    <w:rsid w:val="00B53006"/>
    <w:rsid w:val="00B54173"/>
    <w:rsid w:val="00B54906"/>
    <w:rsid w:val="00B557DF"/>
    <w:rsid w:val="00B55C51"/>
    <w:rsid w:val="00B56A27"/>
    <w:rsid w:val="00B5740C"/>
    <w:rsid w:val="00B61AF5"/>
    <w:rsid w:val="00B61E4D"/>
    <w:rsid w:val="00B63E9D"/>
    <w:rsid w:val="00B6527F"/>
    <w:rsid w:val="00B662D8"/>
    <w:rsid w:val="00B66802"/>
    <w:rsid w:val="00B67DE3"/>
    <w:rsid w:val="00B71EE1"/>
    <w:rsid w:val="00B7229C"/>
    <w:rsid w:val="00B72AC2"/>
    <w:rsid w:val="00B746AF"/>
    <w:rsid w:val="00B75DEB"/>
    <w:rsid w:val="00B77F77"/>
    <w:rsid w:val="00B8168D"/>
    <w:rsid w:val="00B821D0"/>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1C86"/>
    <w:rsid w:val="00BD3FE3"/>
    <w:rsid w:val="00BD4553"/>
    <w:rsid w:val="00BE2733"/>
    <w:rsid w:val="00BE3150"/>
    <w:rsid w:val="00BE59E3"/>
    <w:rsid w:val="00BE6AB6"/>
    <w:rsid w:val="00BE6F23"/>
    <w:rsid w:val="00BF1523"/>
    <w:rsid w:val="00BF300C"/>
    <w:rsid w:val="00BF4C5D"/>
    <w:rsid w:val="00BF4DB7"/>
    <w:rsid w:val="00C02439"/>
    <w:rsid w:val="00C103F6"/>
    <w:rsid w:val="00C108F3"/>
    <w:rsid w:val="00C113E7"/>
    <w:rsid w:val="00C11D5D"/>
    <w:rsid w:val="00C12F62"/>
    <w:rsid w:val="00C14B46"/>
    <w:rsid w:val="00C2241E"/>
    <w:rsid w:val="00C25944"/>
    <w:rsid w:val="00C27F59"/>
    <w:rsid w:val="00C305BC"/>
    <w:rsid w:val="00C32EB8"/>
    <w:rsid w:val="00C34696"/>
    <w:rsid w:val="00C34E1D"/>
    <w:rsid w:val="00C35647"/>
    <w:rsid w:val="00C3625E"/>
    <w:rsid w:val="00C40916"/>
    <w:rsid w:val="00C41743"/>
    <w:rsid w:val="00C41C40"/>
    <w:rsid w:val="00C44C9D"/>
    <w:rsid w:val="00C451EE"/>
    <w:rsid w:val="00C47DE3"/>
    <w:rsid w:val="00C61AE3"/>
    <w:rsid w:val="00C65249"/>
    <w:rsid w:val="00C655DF"/>
    <w:rsid w:val="00C7181C"/>
    <w:rsid w:val="00C71A6E"/>
    <w:rsid w:val="00C724FF"/>
    <w:rsid w:val="00C727CB"/>
    <w:rsid w:val="00C73AC9"/>
    <w:rsid w:val="00C743D0"/>
    <w:rsid w:val="00C75F30"/>
    <w:rsid w:val="00C770AD"/>
    <w:rsid w:val="00C93C6D"/>
    <w:rsid w:val="00CA17C4"/>
    <w:rsid w:val="00CA3C6B"/>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E22E7"/>
    <w:rsid w:val="00CF03C9"/>
    <w:rsid w:val="00CF376F"/>
    <w:rsid w:val="00CF38AD"/>
    <w:rsid w:val="00CF44B0"/>
    <w:rsid w:val="00CF4903"/>
    <w:rsid w:val="00CF622E"/>
    <w:rsid w:val="00CF7C98"/>
    <w:rsid w:val="00D00D23"/>
    <w:rsid w:val="00D00EFA"/>
    <w:rsid w:val="00D00F25"/>
    <w:rsid w:val="00D01323"/>
    <w:rsid w:val="00D01BE3"/>
    <w:rsid w:val="00D026B1"/>
    <w:rsid w:val="00D02F33"/>
    <w:rsid w:val="00D0408D"/>
    <w:rsid w:val="00D047DB"/>
    <w:rsid w:val="00D051A7"/>
    <w:rsid w:val="00D07CAC"/>
    <w:rsid w:val="00D11C90"/>
    <w:rsid w:val="00D128FF"/>
    <w:rsid w:val="00D218C7"/>
    <w:rsid w:val="00D2219B"/>
    <w:rsid w:val="00D23889"/>
    <w:rsid w:val="00D25F89"/>
    <w:rsid w:val="00D32498"/>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91471"/>
    <w:rsid w:val="00D92B3D"/>
    <w:rsid w:val="00D94987"/>
    <w:rsid w:val="00D94B07"/>
    <w:rsid w:val="00D96572"/>
    <w:rsid w:val="00DA4F60"/>
    <w:rsid w:val="00DA4FFA"/>
    <w:rsid w:val="00DA503A"/>
    <w:rsid w:val="00DA5A13"/>
    <w:rsid w:val="00DB4430"/>
    <w:rsid w:val="00DB44C4"/>
    <w:rsid w:val="00DB6E04"/>
    <w:rsid w:val="00DB7ED5"/>
    <w:rsid w:val="00DC080A"/>
    <w:rsid w:val="00DC17F8"/>
    <w:rsid w:val="00DC1DA1"/>
    <w:rsid w:val="00DC1E85"/>
    <w:rsid w:val="00DC20DB"/>
    <w:rsid w:val="00DC20DE"/>
    <w:rsid w:val="00DC2995"/>
    <w:rsid w:val="00DD03EF"/>
    <w:rsid w:val="00DD06BE"/>
    <w:rsid w:val="00DD41CE"/>
    <w:rsid w:val="00DD59F7"/>
    <w:rsid w:val="00DD5E9D"/>
    <w:rsid w:val="00DD6A59"/>
    <w:rsid w:val="00DD6F3E"/>
    <w:rsid w:val="00DE0AC2"/>
    <w:rsid w:val="00DE0C1D"/>
    <w:rsid w:val="00DE1784"/>
    <w:rsid w:val="00DE488D"/>
    <w:rsid w:val="00DE4BF0"/>
    <w:rsid w:val="00DE5B95"/>
    <w:rsid w:val="00DF2883"/>
    <w:rsid w:val="00DF2886"/>
    <w:rsid w:val="00DF2F48"/>
    <w:rsid w:val="00DF69E9"/>
    <w:rsid w:val="00DF6A39"/>
    <w:rsid w:val="00DF7E35"/>
    <w:rsid w:val="00E01255"/>
    <w:rsid w:val="00E0167B"/>
    <w:rsid w:val="00E01951"/>
    <w:rsid w:val="00E03B9C"/>
    <w:rsid w:val="00E04FD7"/>
    <w:rsid w:val="00E051AC"/>
    <w:rsid w:val="00E05E14"/>
    <w:rsid w:val="00E0645B"/>
    <w:rsid w:val="00E11F8E"/>
    <w:rsid w:val="00E12BA6"/>
    <w:rsid w:val="00E1395B"/>
    <w:rsid w:val="00E15656"/>
    <w:rsid w:val="00E1778F"/>
    <w:rsid w:val="00E232F2"/>
    <w:rsid w:val="00E24D86"/>
    <w:rsid w:val="00E25697"/>
    <w:rsid w:val="00E26379"/>
    <w:rsid w:val="00E27211"/>
    <w:rsid w:val="00E277AD"/>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4001"/>
    <w:rsid w:val="00F07A63"/>
    <w:rsid w:val="00F127BB"/>
    <w:rsid w:val="00F1372B"/>
    <w:rsid w:val="00F1432E"/>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3DA7"/>
    <w:rsid w:val="00F46A25"/>
    <w:rsid w:val="00F50E0E"/>
    <w:rsid w:val="00F514B8"/>
    <w:rsid w:val="00F51897"/>
    <w:rsid w:val="00F52D84"/>
    <w:rsid w:val="00F543AE"/>
    <w:rsid w:val="00F54A95"/>
    <w:rsid w:val="00F61437"/>
    <w:rsid w:val="00F654B8"/>
    <w:rsid w:val="00F71DF4"/>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95C"/>
    <w:rsid w:val="00F96E97"/>
    <w:rsid w:val="00F9798F"/>
    <w:rsid w:val="00FA4745"/>
    <w:rsid w:val="00FA5B42"/>
    <w:rsid w:val="00FA7CF9"/>
    <w:rsid w:val="00FB3BEB"/>
    <w:rsid w:val="00FB40E2"/>
    <w:rsid w:val="00FB4B3D"/>
    <w:rsid w:val="00FB5CB5"/>
    <w:rsid w:val="00FB5DBC"/>
    <w:rsid w:val="00FB6057"/>
    <w:rsid w:val="00FB7EDE"/>
    <w:rsid w:val="00FC2737"/>
    <w:rsid w:val="00FC2932"/>
    <w:rsid w:val="00FC6233"/>
    <w:rsid w:val="00FC7695"/>
    <w:rsid w:val="00FD1AA3"/>
    <w:rsid w:val="00FD28D0"/>
    <w:rsid w:val="00FD36C7"/>
    <w:rsid w:val="00FD3E05"/>
    <w:rsid w:val="00FD4C00"/>
    <w:rsid w:val="00FE10E4"/>
    <w:rsid w:val="00FE3053"/>
    <w:rsid w:val="00FF0855"/>
    <w:rsid w:val="00FF1885"/>
    <w:rsid w:val="00FF363A"/>
    <w:rsid w:val="00FF3729"/>
    <w:rsid w:val="00FF38CC"/>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115563"/>
    <w:rPr>
      <w:sz w:val="16"/>
      <w:szCs w:val="16"/>
    </w:rPr>
  </w:style>
  <w:style w:type="paragraph" w:styleId="CommentText">
    <w:name w:val="annotation text"/>
    <w:basedOn w:val="Normal"/>
    <w:link w:val="CommentTextChar"/>
    <w:uiPriority w:val="99"/>
    <w:semiHidden/>
    <w:unhideWhenUsed/>
    <w:rsid w:val="00115563"/>
    <w:pPr>
      <w:spacing w:line="240" w:lineRule="auto"/>
    </w:pPr>
    <w:rPr>
      <w:sz w:val="20"/>
      <w:szCs w:val="20"/>
    </w:rPr>
  </w:style>
  <w:style w:type="character" w:customStyle="1" w:styleId="CommentTextChar">
    <w:name w:val="Comment Text Char"/>
    <w:basedOn w:val="DefaultParagraphFont"/>
    <w:link w:val="CommentText"/>
    <w:uiPriority w:val="99"/>
    <w:semiHidden/>
    <w:rsid w:val="00115563"/>
  </w:style>
  <w:style w:type="paragraph" w:styleId="CommentSubject">
    <w:name w:val="annotation subject"/>
    <w:basedOn w:val="CommentText"/>
    <w:next w:val="CommentText"/>
    <w:link w:val="CommentSubjectChar"/>
    <w:uiPriority w:val="99"/>
    <w:semiHidden/>
    <w:unhideWhenUsed/>
    <w:rsid w:val="00115563"/>
    <w:rPr>
      <w:b/>
      <w:bCs/>
    </w:rPr>
  </w:style>
  <w:style w:type="character" w:customStyle="1" w:styleId="CommentSubjectChar">
    <w:name w:val="Comment Subject Char"/>
    <w:basedOn w:val="CommentTextChar"/>
    <w:link w:val="CommentSubject"/>
    <w:uiPriority w:val="99"/>
    <w:semiHidden/>
    <w:rsid w:val="00115563"/>
    <w:rPr>
      <w:b/>
      <w:bCs/>
    </w:rPr>
  </w:style>
  <w:style w:type="paragraph" w:styleId="BalloonText">
    <w:name w:val="Balloon Text"/>
    <w:basedOn w:val="Normal"/>
    <w:link w:val="BalloonTextChar"/>
    <w:uiPriority w:val="99"/>
    <w:semiHidden/>
    <w:unhideWhenUsed/>
    <w:rsid w:val="0011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youtube.com/watch?v=ExoeMjEq4Go&amp;t=1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21</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341</cp:revision>
  <dcterms:created xsi:type="dcterms:W3CDTF">2019-10-21T17:08:00Z</dcterms:created>
  <dcterms:modified xsi:type="dcterms:W3CDTF">2020-07-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